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EF" w:rsidRPr="00351154" w:rsidRDefault="006A6751" w:rsidP="00C756BD">
      <w:pPr>
        <w:spacing w:after="0" w:line="360" w:lineRule="auto"/>
        <w:rPr>
          <w:rFonts w:ascii="Calibri" w:eastAsia="Times New Roman" w:hAnsi="Calibri" w:cs="Times New Roman"/>
          <w:b/>
          <w:sz w:val="2"/>
          <w:szCs w:val="2"/>
          <w:lang w:eastAsia="pl-PL"/>
        </w:rPr>
      </w:pPr>
      <w:proofErr w:type="spellStart"/>
      <w:r>
        <w:rPr>
          <w:rFonts w:ascii="Calibri" w:eastAsia="Times New Roman" w:hAnsi="Calibri" w:cs="Times New Roman"/>
          <w:b/>
          <w:sz w:val="2"/>
          <w:szCs w:val="2"/>
          <w:lang w:eastAsia="pl-PL"/>
        </w:rPr>
        <w:t>frzec</w:t>
      </w:r>
      <w:proofErr w:type="spellEnd"/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262"/>
        <w:gridCol w:w="6512"/>
      </w:tblGrid>
      <w:tr w:rsidR="00351154" w:rsidRPr="00CE1520" w:rsidTr="00935749">
        <w:trPr>
          <w:trHeight w:val="675"/>
        </w:trPr>
        <w:tc>
          <w:tcPr>
            <w:tcW w:w="4262" w:type="dxa"/>
            <w:shd w:val="clear" w:color="auto" w:fill="auto"/>
            <w:vAlign w:val="center"/>
          </w:tcPr>
          <w:p w:rsidR="0078181C" w:rsidRDefault="0078181C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Data złożenie sprawozdania</w:t>
            </w:r>
          </w:p>
          <w:p w:rsidR="00351154" w:rsidRDefault="00351154" w:rsidP="003F0F4A">
            <w:pPr>
              <w:spacing w:before="120" w:after="0"/>
              <w:jc w:val="both"/>
              <w:rPr>
                <w:rFonts w:eastAsia="Arial" w:cs="Calibri"/>
                <w:b/>
              </w:rPr>
            </w:pPr>
          </w:p>
        </w:tc>
        <w:tc>
          <w:tcPr>
            <w:tcW w:w="6512" w:type="dxa"/>
            <w:shd w:val="clear" w:color="auto" w:fill="auto"/>
            <w:vAlign w:val="center"/>
          </w:tcPr>
          <w:p w:rsidR="00351154" w:rsidRPr="00A27DCC" w:rsidRDefault="00351154" w:rsidP="003511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ałącznik nr 4 do Uchwały </w:t>
            </w:r>
            <w:r w:rsidR="00281571"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Nr </w:t>
            </w:r>
            <w:r w:rsidR="005757C9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166</w:t>
            </w:r>
            <w:r w:rsidR="00281571"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/2023</w:t>
            </w:r>
          </w:p>
          <w:p w:rsidR="00351154" w:rsidRPr="00A27DCC" w:rsidRDefault="00351154" w:rsidP="005757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rządu Powiatu w Poznaniu</w:t>
            </w:r>
            <w:r w:rsidRPr="00A27DC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 xml:space="preserve">z dnia </w:t>
            </w:r>
            <w:r w:rsidR="005757C9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29 czerwca 2023 r.</w:t>
            </w:r>
            <w:bookmarkStart w:id="0" w:name="_GoBack"/>
            <w:bookmarkEnd w:id="0"/>
          </w:p>
        </w:tc>
      </w:tr>
      <w:tr w:rsidR="003F0F4A" w:rsidRPr="00CE1520" w:rsidTr="00647BF7">
        <w:trPr>
          <w:trHeight w:val="456"/>
        </w:trPr>
        <w:tc>
          <w:tcPr>
            <w:tcW w:w="4262" w:type="dxa"/>
            <w:shd w:val="clear" w:color="auto" w:fill="auto"/>
            <w:vAlign w:val="center"/>
          </w:tcPr>
          <w:p w:rsidR="00351154" w:rsidRDefault="00351154" w:rsidP="003F0F4A">
            <w:pPr>
              <w:spacing w:before="120" w:after="120"/>
              <w:jc w:val="both"/>
              <w:rPr>
                <w:sz w:val="18"/>
                <w:szCs w:val="18"/>
              </w:rPr>
            </w:pPr>
          </w:p>
          <w:p w:rsidR="00351154" w:rsidRDefault="00351154" w:rsidP="0078181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..……………………………….</w:t>
            </w:r>
          </w:p>
          <w:p w:rsidR="003F0F4A" w:rsidRPr="00CE1520" w:rsidRDefault="003F0F4A" w:rsidP="0078181C">
            <w:pPr>
              <w:spacing w:after="0"/>
              <w:jc w:val="both"/>
              <w:rPr>
                <w:rFonts w:eastAsia="Arial" w:cs="Calibri"/>
                <w:b/>
              </w:rPr>
            </w:pPr>
            <w:r w:rsidRPr="00CE1520">
              <w:rPr>
                <w:sz w:val="18"/>
                <w:szCs w:val="18"/>
              </w:rPr>
              <w:t>(wypełnia przyjmujący sprawozdanie</w:t>
            </w:r>
            <w:r w:rsidR="00351154">
              <w:rPr>
                <w:sz w:val="18"/>
                <w:szCs w:val="18"/>
              </w:rPr>
              <w:t xml:space="preserve"> – pracownik Kancelarii Starostwa Powiatowego w Poznaniu</w:t>
            </w:r>
            <w:r w:rsidRPr="00CE1520">
              <w:rPr>
                <w:sz w:val="20"/>
                <w:szCs w:val="20"/>
              </w:rPr>
              <w:t>)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3F0F4A" w:rsidRPr="00CE1520" w:rsidRDefault="003F0F4A" w:rsidP="00351154">
            <w:pPr>
              <w:spacing w:after="0" w:line="240" w:lineRule="auto"/>
              <w:jc w:val="right"/>
              <w:rPr>
                <w:rFonts w:eastAsia="Arial" w:cs="Calibri"/>
                <w:b/>
              </w:rPr>
            </w:pPr>
          </w:p>
        </w:tc>
      </w:tr>
    </w:tbl>
    <w:p w:rsidR="003F0F4A" w:rsidRDefault="003F0F4A" w:rsidP="00C756BD">
      <w:pPr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:rsidR="00311346" w:rsidRPr="00311346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RAWOZDANIE KOŃCOWE </w:t>
      </w:r>
    </w:p>
    <w:p w:rsidR="002C1B22" w:rsidRDefault="002240EF" w:rsidP="00CA652C">
      <w:pPr>
        <w:spacing w:after="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ALIZACJI </w:t>
      </w:r>
      <w:r w:rsidR="00D34BFD">
        <w:rPr>
          <w:rFonts w:ascii="Calibri" w:eastAsia="Times New Roman" w:hAnsi="Calibri" w:cs="Times New Roman"/>
          <w:b/>
          <w:sz w:val="24"/>
          <w:szCs w:val="24"/>
          <w:lang w:eastAsia="pl-PL"/>
        </w:rPr>
        <w:t>W 2023 ROKU</w:t>
      </w:r>
      <w:r w:rsidR="00D34BFD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 </w:t>
      </w:r>
      <w:r w:rsidR="00D34BFD"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>ZADANIA</w:t>
      </w:r>
      <w:r w:rsidRPr="0031134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240EF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 ZAKRESU ZDROWIA PUBLICZNEGO </w:t>
      </w:r>
    </w:p>
    <w:p w:rsidR="007C7DEC" w:rsidRPr="00C756BD" w:rsidRDefault="002C1B22" w:rsidP="00C84300">
      <w:pPr>
        <w:spacing w:after="120" w:line="312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C1B22">
        <w:rPr>
          <w:rFonts w:ascii="Calibri" w:eastAsia="Times New Roman" w:hAnsi="Calibri" w:cs="Times New Roman"/>
          <w:b/>
          <w:sz w:val="24"/>
          <w:szCs w:val="24"/>
          <w:lang w:eastAsia="pl-PL"/>
        </w:rPr>
        <w:t>PN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. </w:t>
      </w:r>
      <w:r w:rsidR="00AA77E1" w:rsidRPr="00AA77E1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„POROZMAWIAJMY”</w:t>
      </w:r>
      <w:r w:rsidR="003F0F4A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</w:p>
    <w:tbl>
      <w:tblPr>
        <w:tblW w:w="10774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2"/>
        <w:gridCol w:w="6512"/>
      </w:tblGrid>
      <w:tr w:rsidR="00CE1520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CE1520" w:rsidRPr="00CE1520" w:rsidRDefault="00CE1520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281DCA">
              <w:rPr>
                <w:rFonts w:eastAsia="Arial" w:cs="Calibri"/>
                <w:b/>
              </w:rPr>
              <w:t>Okres, za jaki jest składane sprawozdanie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CE1520" w:rsidRPr="00CE1520" w:rsidRDefault="00CE1520" w:rsidP="00C84300">
            <w:pPr>
              <w:spacing w:before="120" w:after="120" w:line="240" w:lineRule="auto"/>
              <w:jc w:val="center"/>
              <w:rPr>
                <w:rFonts w:eastAsia="Arial" w:cs="Calibri"/>
                <w:b/>
              </w:rPr>
            </w:pPr>
          </w:p>
        </w:tc>
      </w:tr>
      <w:tr w:rsidR="00281DCA" w:rsidRPr="00AE24D0" w:rsidTr="00AB75E3">
        <w:trPr>
          <w:trHeight w:val="456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281DCA" w:rsidRPr="00CE1520" w:rsidRDefault="00281DCA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 xml:space="preserve">Nazwa </w:t>
            </w:r>
            <w:r w:rsidR="00CE1520" w:rsidRPr="00CE1520">
              <w:rPr>
                <w:rFonts w:eastAsia="Arial" w:cs="Calibri"/>
                <w:b/>
              </w:rPr>
              <w:t>Wykonawcy oraz adres jego siedziby</w:t>
            </w:r>
            <w:r w:rsidR="00CE1520"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auto"/>
            <w:vAlign w:val="center"/>
          </w:tcPr>
          <w:p w:rsidR="00281DCA" w:rsidRPr="00CE1520" w:rsidRDefault="00281DCA" w:rsidP="00C84300">
            <w:pPr>
              <w:spacing w:before="120" w:after="120" w:line="240" w:lineRule="auto"/>
              <w:rPr>
                <w:rFonts w:eastAsia="Arial" w:cs="Calibri"/>
                <w:b/>
              </w:rPr>
            </w:pPr>
          </w:p>
        </w:tc>
      </w:tr>
      <w:tr w:rsidR="007B7CF4" w:rsidRPr="00AE24D0" w:rsidTr="00E226F5">
        <w:trPr>
          <w:trHeight w:val="617"/>
        </w:trPr>
        <w:tc>
          <w:tcPr>
            <w:tcW w:w="4262" w:type="dxa"/>
            <w:shd w:val="clear" w:color="auto" w:fill="BFBFBF" w:themeFill="background1" w:themeFillShade="BF"/>
            <w:vAlign w:val="center"/>
            <w:hideMark/>
          </w:tcPr>
          <w:p w:rsidR="007B7CF4" w:rsidRPr="00CE1520" w:rsidRDefault="007B7CF4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 w:rsidRPr="00CE1520">
              <w:rPr>
                <w:rFonts w:eastAsia="Arial" w:cs="Calibri"/>
                <w:b/>
              </w:rPr>
              <w:t>Data zawarcia umowy</w:t>
            </w:r>
            <w:r>
              <w:rPr>
                <w:rFonts w:eastAsia="Arial" w:cs="Calibri"/>
                <w:b/>
              </w:rPr>
              <w:t>: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7B7CF4" w:rsidRPr="00AE24D0" w:rsidRDefault="007B7CF4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  <w:tr w:rsidR="00912F81" w:rsidRPr="00AE24D0" w:rsidTr="00C84300">
        <w:trPr>
          <w:trHeight w:val="603"/>
        </w:trPr>
        <w:tc>
          <w:tcPr>
            <w:tcW w:w="4262" w:type="dxa"/>
            <w:shd w:val="clear" w:color="auto" w:fill="BFBFBF" w:themeFill="background1" w:themeFillShade="BF"/>
            <w:vAlign w:val="center"/>
          </w:tcPr>
          <w:p w:rsidR="00912F81" w:rsidRPr="00CE1520" w:rsidRDefault="00912F81" w:rsidP="00CA652C">
            <w:pPr>
              <w:spacing w:before="120" w:after="120" w:line="240" w:lineRule="auto"/>
              <w:jc w:val="both"/>
              <w:rPr>
                <w:rFonts w:eastAsia="Arial" w:cs="Calibri"/>
                <w:b/>
              </w:rPr>
            </w:pPr>
            <w:r>
              <w:rPr>
                <w:rFonts w:eastAsia="Arial" w:cs="Calibri"/>
                <w:b/>
              </w:rPr>
              <w:t>Nr umowy</w:t>
            </w:r>
          </w:p>
        </w:tc>
        <w:tc>
          <w:tcPr>
            <w:tcW w:w="6512" w:type="dxa"/>
            <w:shd w:val="clear" w:color="auto" w:fill="FFFFFF"/>
            <w:vAlign w:val="center"/>
          </w:tcPr>
          <w:p w:rsidR="00912F81" w:rsidRPr="00AE24D0" w:rsidRDefault="00912F81" w:rsidP="00C84300">
            <w:pPr>
              <w:spacing w:before="120" w:after="120" w:line="240" w:lineRule="auto"/>
              <w:rPr>
                <w:rFonts w:eastAsia="Arial" w:cs="Calibri"/>
              </w:rPr>
            </w:pPr>
          </w:p>
        </w:tc>
      </w:tr>
    </w:tbl>
    <w:p w:rsidR="00C343BE" w:rsidRDefault="00C343BE" w:rsidP="00CA652C">
      <w:pPr>
        <w:spacing w:after="0"/>
      </w:pPr>
    </w:p>
    <w:tbl>
      <w:tblPr>
        <w:tblW w:w="10641" w:type="dxa"/>
        <w:tblInd w:w="-74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41"/>
      </w:tblGrid>
      <w:tr w:rsidR="00CE1520" w:rsidRPr="00AE24D0" w:rsidTr="005172A9">
        <w:tc>
          <w:tcPr>
            <w:tcW w:w="10641" w:type="dxa"/>
            <w:shd w:val="clear" w:color="auto" w:fill="BFBFBF" w:themeFill="background1" w:themeFillShade="BF"/>
          </w:tcPr>
          <w:p w:rsidR="00CE1520" w:rsidRPr="00CE1520" w:rsidRDefault="00CE1520" w:rsidP="00CE1520">
            <w:pPr>
              <w:spacing w:before="240" w:after="24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 xml:space="preserve"> – SPRAWOZDANIE MERYTORYCZNE</w:t>
            </w:r>
          </w:p>
        </w:tc>
      </w:tr>
    </w:tbl>
    <w:p w:rsidR="00CE1520" w:rsidRPr="00AE24D0" w:rsidRDefault="00CE1520" w:rsidP="00C343BE">
      <w:pPr>
        <w:spacing w:after="0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CE1520" w:rsidRPr="00AE24D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1520" w:rsidRPr="00CE1520" w:rsidRDefault="00CE1520" w:rsidP="00D22681">
            <w:pPr>
              <w:spacing w:before="120" w:after="120"/>
              <w:ind w:left="397" w:hanging="284"/>
              <w:jc w:val="both"/>
            </w:pPr>
            <w:r w:rsidRPr="009B5DB0">
              <w:rPr>
                <w:rFonts w:cs="Calibri"/>
                <w:b/>
              </w:rPr>
              <w:t>1.</w:t>
            </w:r>
            <w:r w:rsidRPr="00CE1520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7A18FA">
              <w:rPr>
                <w:b/>
              </w:rPr>
              <w:t xml:space="preserve">Wskazanie celu/celów </w:t>
            </w:r>
            <w:r w:rsidR="009B5DB0">
              <w:rPr>
                <w:b/>
              </w:rPr>
              <w:t xml:space="preserve">realizacji </w:t>
            </w:r>
            <w:r w:rsidRPr="007A18FA">
              <w:rPr>
                <w:b/>
              </w:rPr>
              <w:t xml:space="preserve">niniejszym zadaniem*: </w:t>
            </w:r>
          </w:p>
        </w:tc>
      </w:tr>
      <w:tr w:rsidR="00CE1520" w:rsidRPr="00AE24D0" w:rsidTr="003E2263">
        <w:trPr>
          <w:trHeight w:val="174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0AED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  <w:p w:rsidR="00CD0AED" w:rsidRPr="00AE24D0" w:rsidRDefault="00CD0AED" w:rsidP="00CD0AE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CD0AED" w:rsidRDefault="00CD0AED" w:rsidP="00CD0AED">
      <w:pPr>
        <w:spacing w:after="0" w:line="240" w:lineRule="auto"/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7A18FA" w:rsidRPr="00AE24D0" w:rsidTr="003E2263">
        <w:trPr>
          <w:trHeight w:val="682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8FA" w:rsidRPr="007A18FA" w:rsidRDefault="007A18FA" w:rsidP="00D22681">
            <w:pPr>
              <w:spacing w:before="120" w:after="120"/>
              <w:ind w:left="397" w:right="113" w:hanging="284"/>
              <w:jc w:val="both"/>
              <w:rPr>
                <w:rFonts w:cs="Calibri"/>
                <w:b/>
              </w:rPr>
            </w:pPr>
            <w:r w:rsidRPr="007A18FA">
              <w:rPr>
                <w:rFonts w:cs="Calibri"/>
                <w:b/>
              </w:rPr>
              <w:t xml:space="preserve">2. </w:t>
            </w:r>
            <w:r w:rsidRPr="007A18FA">
              <w:rPr>
                <w:rFonts w:cs="Verdana"/>
                <w:b/>
              </w:rPr>
              <w:t>Informacja, czy zakładany(-</w:t>
            </w:r>
            <w:proofErr w:type="spellStart"/>
            <w:r w:rsidRPr="007A18FA">
              <w:rPr>
                <w:rFonts w:cs="Verdana"/>
                <w:b/>
              </w:rPr>
              <w:t>ne</w:t>
            </w:r>
            <w:proofErr w:type="spellEnd"/>
            <w:r w:rsidRPr="007A18FA">
              <w:rPr>
                <w:rFonts w:cs="Verdana"/>
                <w:b/>
              </w:rPr>
              <w:t>) cel(e) realizacji zadania został(y) osiągnięty(-te) w wy</w:t>
            </w:r>
            <w:r w:rsidR="00216A13">
              <w:rPr>
                <w:rFonts w:cs="Verdana"/>
                <w:b/>
              </w:rPr>
              <w:t xml:space="preserve">miarze określonym w części III </w:t>
            </w:r>
            <w:r w:rsidRPr="007A18FA">
              <w:rPr>
                <w:rFonts w:cs="Verdana"/>
                <w:b/>
              </w:rPr>
              <w:t>oferty. Jeże</w:t>
            </w:r>
            <w:r w:rsidR="001D59D3">
              <w:rPr>
                <w:rFonts w:cs="Verdana"/>
                <w:b/>
              </w:rPr>
              <w:t>li nie, należy wskazać dlaczego:</w:t>
            </w:r>
          </w:p>
        </w:tc>
      </w:tr>
      <w:tr w:rsidR="007A18FA" w:rsidRPr="00AE24D0" w:rsidTr="00CA652C">
        <w:trPr>
          <w:trHeight w:val="836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1307" w:rsidRDefault="00F81307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  <w:p w:rsidR="00CD0AED" w:rsidRDefault="00CD0AED" w:rsidP="00CD0AED">
            <w:pPr>
              <w:spacing w:before="60" w:after="60"/>
              <w:ind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DD5381" w:rsidRPr="00AE24D0" w:rsidRDefault="00DD5381" w:rsidP="00CD0AED">
      <w:pPr>
        <w:spacing w:after="0" w:line="240" w:lineRule="auto"/>
        <w:rPr>
          <w:rFonts w:eastAsia="Arial" w:cs="Calibri"/>
          <w:bCs/>
          <w:vertAlign w:val="superscript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22681" w:rsidP="00D22681">
            <w:pPr>
              <w:spacing w:before="120" w:after="120"/>
              <w:ind w:left="397" w:hanging="284"/>
              <w:jc w:val="both"/>
            </w:pPr>
            <w:r>
              <w:rPr>
                <w:b/>
              </w:rPr>
              <w:t xml:space="preserve">3. </w:t>
            </w:r>
            <w:r w:rsidR="00647BF7">
              <w:rPr>
                <w:b/>
              </w:rPr>
              <w:t>Opis populacji objętej poszczególnymi elementami Zadania</w:t>
            </w:r>
            <w:r w:rsidR="005523FB">
              <w:rPr>
                <w:b/>
              </w:rPr>
              <w:t xml:space="preserve">, w tym </w:t>
            </w:r>
            <w:r w:rsidR="00D949DB" w:rsidRPr="007A18FA">
              <w:rPr>
                <w:b/>
              </w:rPr>
              <w:t>charakterystyka populacji, liczba osób</w:t>
            </w:r>
            <w:r w:rsidR="005523FB">
              <w:rPr>
                <w:b/>
              </w:rPr>
              <w:t xml:space="preserve"> uczestniczących </w:t>
            </w:r>
            <w:r w:rsidR="005523FB" w:rsidRPr="004E33C8">
              <w:rPr>
                <w:bCs/>
                <w:sz w:val="20"/>
                <w:szCs w:val="20"/>
              </w:rPr>
              <w:t>(w punkcie tym należy szczegółowo odnieść się do zobowiązań oferenta, określonych w punkcie IV oferty lub odpowiednio w aktualizacji oferty)</w:t>
            </w:r>
          </w:p>
        </w:tc>
      </w:tr>
      <w:tr w:rsidR="00647BF7" w:rsidRPr="00CE1520" w:rsidTr="00647BF7">
        <w:trPr>
          <w:trHeight w:val="646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BF7" w:rsidRPr="00647BF7" w:rsidRDefault="001D748D" w:rsidP="00CA652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hanging="284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w zakresie warsztatów</w:t>
            </w:r>
            <w:r w:rsidR="00647BF7">
              <w:rPr>
                <w:b/>
              </w:rPr>
              <w:t xml:space="preserve"> dla uczniów</w:t>
            </w:r>
            <w:r w:rsidR="0078181C">
              <w:rPr>
                <w:b/>
              </w:rPr>
              <w:t>:</w:t>
            </w:r>
          </w:p>
        </w:tc>
      </w:tr>
      <w:tr w:rsidR="00D949DB" w:rsidRPr="00AE24D0" w:rsidTr="00647BF7">
        <w:trPr>
          <w:trHeight w:val="221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AE24D0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7BF7" w:rsidRPr="00AE24D0" w:rsidTr="00647BF7">
        <w:trPr>
          <w:trHeight w:val="392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1D748D" w:rsidP="007C7DE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hanging="284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w zakresie warsztatów</w:t>
            </w:r>
            <w:r w:rsidR="00647BF7" w:rsidRPr="00647BF7">
              <w:rPr>
                <w:rFonts w:cs="Calibri"/>
                <w:b/>
              </w:rPr>
              <w:t xml:space="preserve"> dla nauczycieli</w:t>
            </w:r>
            <w:r w:rsidR="0078181C">
              <w:rPr>
                <w:rFonts w:cs="Calibri"/>
                <w:b/>
              </w:rPr>
              <w:t>:</w:t>
            </w:r>
          </w:p>
        </w:tc>
      </w:tr>
      <w:tr w:rsidR="00647BF7" w:rsidRPr="00AE24D0" w:rsidTr="00647BF7">
        <w:trPr>
          <w:trHeight w:val="22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4E33C8" w:rsidRDefault="00647BF7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EF38CB" w:rsidRPr="00AE24D0" w:rsidTr="00EF38CB">
        <w:trPr>
          <w:trHeight w:val="22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8CB" w:rsidRPr="004E33C8" w:rsidRDefault="00EF38CB" w:rsidP="00EF38CB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ind w:left="397" w:hanging="284"/>
              <w:rPr>
                <w:rFonts w:cs="Calibri"/>
                <w:b/>
              </w:rPr>
            </w:pPr>
            <w:r w:rsidRPr="004E33C8">
              <w:rPr>
                <w:rFonts w:cs="Calibri"/>
                <w:b/>
              </w:rPr>
              <w:t>w zakresie warsztatów dla rodziców/opiekunów prawnych:</w:t>
            </w:r>
          </w:p>
        </w:tc>
      </w:tr>
      <w:tr w:rsidR="00EF38CB" w:rsidRPr="00AE24D0" w:rsidTr="00647BF7">
        <w:trPr>
          <w:trHeight w:val="22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8CB" w:rsidRPr="00EF38CB" w:rsidRDefault="00EF38CB" w:rsidP="00EF38CB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647BF7" w:rsidRPr="00AE24D0" w:rsidTr="00647BF7">
        <w:trPr>
          <w:trHeight w:val="33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1D748D" w:rsidP="00EF38CB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397" w:right="113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w zakresie szkolenia</w:t>
            </w:r>
            <w:r w:rsidR="00647BF7" w:rsidRPr="00647BF7">
              <w:rPr>
                <w:rFonts w:cs="Calibri"/>
                <w:b/>
              </w:rPr>
              <w:t xml:space="preserve"> dla</w:t>
            </w:r>
            <w:r w:rsidR="00647BF7">
              <w:rPr>
                <w:rFonts w:cs="Calibri"/>
              </w:rPr>
              <w:t xml:space="preserve"> </w:t>
            </w:r>
            <w:r w:rsidR="00647BF7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</w:t>
            </w:r>
            <w:r w:rsidR="00647BF7"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 w:rsidR="00647BF7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raz </w:t>
            </w:r>
            <w:r w:rsidR="005F376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="00647BF7"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>specjalistów z jednostek organizacyjnych powiatu poznański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647BF7" w:rsidRPr="00AE24D0" w:rsidTr="00C84300">
        <w:trPr>
          <w:trHeight w:val="649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BF7" w:rsidRPr="00647BF7" w:rsidRDefault="00647BF7" w:rsidP="001D748D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DD5381" w:rsidRDefault="00DD5381" w:rsidP="00C343BE">
      <w:pPr>
        <w:spacing w:after="0"/>
        <w:rPr>
          <w:rFonts w:cs="Calibri"/>
          <w:sz w:val="20"/>
          <w:szCs w:val="20"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D949DB" w:rsidRPr="00CE1520" w:rsidTr="003E2263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49DB" w:rsidRPr="00CE1520" w:rsidRDefault="00D22681" w:rsidP="00CD63DD">
            <w:pPr>
              <w:tabs>
                <w:tab w:val="left" w:pos="376"/>
                <w:tab w:val="left" w:pos="518"/>
              </w:tabs>
              <w:spacing w:before="120" w:after="120"/>
              <w:ind w:left="362" w:right="113" w:hanging="249"/>
              <w:jc w:val="both"/>
            </w:pPr>
            <w:r>
              <w:rPr>
                <w:b/>
              </w:rPr>
              <w:t>4</w:t>
            </w:r>
            <w:r w:rsidR="00D949DB">
              <w:rPr>
                <w:b/>
              </w:rPr>
              <w:t xml:space="preserve">. </w:t>
            </w:r>
            <w:r w:rsidR="00D949DB" w:rsidRPr="00D949DB">
              <w:rPr>
                <w:b/>
              </w:rPr>
              <w:t xml:space="preserve">Opis wykonania zadania </w:t>
            </w:r>
            <w:r w:rsidR="0067118C" w:rsidRPr="00EE0018">
              <w:rPr>
                <w:rFonts w:ascii="Calibri" w:eastAsia="Times New Roman" w:hAnsi="Calibri" w:cs="Times New Roman"/>
                <w:b/>
                <w:lang w:eastAsia="pl-PL"/>
              </w:rPr>
              <w:t>ze wskazani</w:t>
            </w:r>
            <w:r w:rsidR="0067118C">
              <w:rPr>
                <w:rFonts w:ascii="Calibri" w:eastAsia="Times New Roman" w:hAnsi="Calibri" w:cs="Times New Roman"/>
                <w:b/>
                <w:lang w:eastAsia="pl-PL"/>
              </w:rPr>
              <w:t xml:space="preserve">em przyjętych metod i rozwiązań oraz </w:t>
            </w:r>
            <w:r w:rsidR="00D949DB" w:rsidRPr="00D949DB">
              <w:rPr>
                <w:b/>
              </w:rPr>
              <w:t>z podaniem informacji w jak</w:t>
            </w:r>
            <w:r w:rsidR="005110B7">
              <w:rPr>
                <w:b/>
              </w:rPr>
              <w:t xml:space="preserve">im stopniu działania zakładane </w:t>
            </w:r>
            <w:r w:rsidR="00D949DB" w:rsidRPr="00D949DB">
              <w:rPr>
                <w:b/>
              </w:rPr>
              <w:t>w szczegółowym zakresie rzeczowym zadania zostały zrealizowane. Ewentualne wyjaś</w:t>
            </w:r>
            <w:r w:rsidR="00CD63DD">
              <w:rPr>
                <w:b/>
              </w:rPr>
              <w:t>nienie odstępstw w realizacji Zadania</w:t>
            </w:r>
            <w:r w:rsidR="001D59D3">
              <w:rPr>
                <w:b/>
              </w:rPr>
              <w:t>:</w:t>
            </w:r>
          </w:p>
        </w:tc>
      </w:tr>
      <w:tr w:rsidR="00D949DB" w:rsidRPr="00AE24D0" w:rsidTr="00AB1B14">
        <w:trPr>
          <w:trHeight w:val="447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9DB" w:rsidRPr="00AE24D0" w:rsidRDefault="00D949DB" w:rsidP="001D748D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D949DB" w:rsidRPr="007B7CF4" w:rsidRDefault="00D949DB" w:rsidP="007B7CF4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6"/>
        <w:gridCol w:w="2042"/>
        <w:gridCol w:w="1229"/>
        <w:gridCol w:w="1043"/>
        <w:gridCol w:w="2353"/>
        <w:gridCol w:w="1370"/>
        <w:gridCol w:w="2009"/>
      </w:tblGrid>
      <w:tr w:rsidR="00D949DB" w:rsidTr="005221A0">
        <w:tc>
          <w:tcPr>
            <w:tcW w:w="10632" w:type="dxa"/>
            <w:gridSpan w:val="7"/>
            <w:tcBorders>
              <w:bottom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D949DB" w:rsidRDefault="00D22681" w:rsidP="00D949DB">
            <w:pPr>
              <w:spacing w:before="120" w:after="120"/>
              <w:jc w:val="both"/>
            </w:pPr>
            <w:r>
              <w:rPr>
                <w:b/>
              </w:rPr>
              <w:t>5</w:t>
            </w:r>
            <w:r w:rsidR="00D949DB" w:rsidRPr="00D949DB">
              <w:rPr>
                <w:b/>
              </w:rPr>
              <w:t>.</w:t>
            </w:r>
            <w:r w:rsidR="00D949DB">
              <w:t xml:space="preserve"> </w:t>
            </w:r>
            <w:r w:rsidR="00D949DB" w:rsidRPr="00D949DB">
              <w:rPr>
                <w:b/>
              </w:rPr>
              <w:t>Wykonanie zadania w ujęciu tabelarycznym:</w:t>
            </w:r>
          </w:p>
        </w:tc>
      </w:tr>
      <w:tr w:rsidR="00C343BE" w:rsidTr="005221A0"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5221A0" w:rsidRDefault="00EC1FE6" w:rsidP="005221A0">
            <w:pPr>
              <w:spacing w:before="120" w:after="120"/>
              <w:jc w:val="center"/>
              <w:rPr>
                <w:b/>
              </w:rPr>
            </w:pPr>
            <w:r w:rsidRPr="00D949DB">
              <w:rPr>
                <w:b/>
              </w:rPr>
              <w:t>Rodzaj działa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Miejsce</w:t>
            </w:r>
          </w:p>
          <w:p w:rsidR="00D22681" w:rsidRPr="00D949DB" w:rsidRDefault="00D22681" w:rsidP="00311346">
            <w:pPr>
              <w:jc w:val="center"/>
              <w:rPr>
                <w:b/>
              </w:rPr>
            </w:pPr>
            <w:r>
              <w:rPr>
                <w:b/>
              </w:rPr>
              <w:t>realizacj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Term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311346">
            <w:pPr>
              <w:jc w:val="center"/>
              <w:rPr>
                <w:b/>
              </w:rPr>
            </w:pPr>
            <w:r w:rsidRPr="00D949DB">
              <w:rPr>
                <w:b/>
              </w:rPr>
              <w:t>Liczba uczestnikó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Realizator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EC1FE6" w:rsidRPr="00D949DB" w:rsidRDefault="00EC1FE6" w:rsidP="007E087F">
            <w:pPr>
              <w:jc w:val="center"/>
              <w:rPr>
                <w:b/>
              </w:rPr>
            </w:pPr>
            <w:r w:rsidRPr="00D949DB">
              <w:rPr>
                <w:b/>
              </w:rPr>
              <w:t>Uwagi</w:t>
            </w:r>
          </w:p>
        </w:tc>
      </w:tr>
      <w:tr w:rsidR="00C343BE" w:rsidTr="003E2263"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  <w:r>
              <w:t>1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  <w:tr w:rsidR="00C343BE" w:rsidTr="003E2263"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  <w:r>
              <w:t>2.</w:t>
            </w: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EC1FE6" w:rsidRDefault="00EC1FE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EC1FE6" w:rsidRDefault="00EC1FE6" w:rsidP="001D748D">
            <w:pPr>
              <w:spacing w:before="60" w:after="60"/>
              <w:jc w:val="both"/>
            </w:pPr>
          </w:p>
        </w:tc>
      </w:tr>
      <w:tr w:rsidR="00786D56" w:rsidTr="00786D56">
        <w:trPr>
          <w:trHeight w:val="301"/>
        </w:trPr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  <w:r>
              <w:t>3.</w:t>
            </w: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0" w:type="auto"/>
          </w:tcPr>
          <w:p w:rsidR="00786D56" w:rsidRDefault="00786D56" w:rsidP="001D748D">
            <w:pPr>
              <w:spacing w:before="60" w:after="60"/>
              <w:jc w:val="both"/>
            </w:pPr>
          </w:p>
        </w:tc>
        <w:tc>
          <w:tcPr>
            <w:tcW w:w="1667" w:type="dxa"/>
          </w:tcPr>
          <w:p w:rsidR="00786D56" w:rsidRDefault="00786D56" w:rsidP="001D748D">
            <w:pPr>
              <w:spacing w:before="60" w:after="60"/>
              <w:jc w:val="both"/>
            </w:pPr>
          </w:p>
        </w:tc>
      </w:tr>
    </w:tbl>
    <w:p w:rsidR="00DD5381" w:rsidRDefault="00DD5381" w:rsidP="00DD5381">
      <w:pPr>
        <w:spacing w:after="0" w:line="240" w:lineRule="auto"/>
        <w:jc w:val="both"/>
      </w:pPr>
    </w:p>
    <w:tbl>
      <w:tblPr>
        <w:tblStyle w:val="Tabela-Siatka"/>
        <w:tblW w:w="5894" w:type="pct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3"/>
      </w:tblGrid>
      <w:tr w:rsidR="00D949DB" w:rsidTr="003E2263">
        <w:tc>
          <w:tcPr>
            <w:tcW w:w="5000" w:type="pct"/>
            <w:shd w:val="clear" w:color="auto" w:fill="BFBFBF" w:themeFill="background1" w:themeFillShade="BF"/>
          </w:tcPr>
          <w:p w:rsidR="00D949DB" w:rsidRPr="00BE56FB" w:rsidRDefault="00D22681" w:rsidP="00D949D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D949DB" w:rsidRPr="00BE56FB">
              <w:rPr>
                <w:b/>
              </w:rPr>
              <w:t>. Podsumowanie elementów realizowanego zadania w podziale na:*</w:t>
            </w: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949DB" w:rsidRPr="00B425B8" w:rsidRDefault="00C343BE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rPr>
                <w:b/>
              </w:rPr>
            </w:pPr>
            <w:r w:rsidRPr="00B425B8">
              <w:rPr>
                <w:b/>
              </w:rPr>
              <w:t>D</w:t>
            </w:r>
            <w:r w:rsidR="00D949DB" w:rsidRPr="00B425B8">
              <w:rPr>
                <w:b/>
              </w:rPr>
              <w:t xml:space="preserve">ziałania </w:t>
            </w:r>
            <w:proofErr w:type="spellStart"/>
            <w:r w:rsidR="00D949DB" w:rsidRPr="00B425B8">
              <w:rPr>
                <w:b/>
              </w:rPr>
              <w:t>promocyjno</w:t>
            </w:r>
            <w:proofErr w:type="spellEnd"/>
            <w:r w:rsidR="00D949DB" w:rsidRPr="00B425B8">
              <w:rPr>
                <w:b/>
              </w:rPr>
              <w:t xml:space="preserve"> – edukacyjne (rodzaj działań</w:t>
            </w:r>
            <w:r w:rsidRPr="00B425B8">
              <w:rPr>
                <w:b/>
              </w:rPr>
              <w:t xml:space="preserve"> i ich liczba oraz liczba osób):</w:t>
            </w:r>
          </w:p>
        </w:tc>
      </w:tr>
      <w:tr w:rsidR="00D949DB" w:rsidTr="003E2263">
        <w:tc>
          <w:tcPr>
            <w:tcW w:w="5000" w:type="pct"/>
          </w:tcPr>
          <w:p w:rsidR="00D949DB" w:rsidRPr="00BE56FB" w:rsidRDefault="00D949DB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B425B8" w:rsidRDefault="00D949DB" w:rsidP="00B425B8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B425B8">
              <w:rPr>
                <w:b/>
              </w:rPr>
              <w:t>Działania profilaktyczne (rodzaj działań</w:t>
            </w:r>
            <w:r w:rsidR="00C343BE" w:rsidRPr="00B425B8">
              <w:rPr>
                <w:b/>
              </w:rPr>
              <w:t xml:space="preserve"> i ich liczba oraz liczba osób):</w:t>
            </w:r>
          </w:p>
        </w:tc>
      </w:tr>
      <w:tr w:rsidR="00C343BE" w:rsidTr="003E2263">
        <w:tc>
          <w:tcPr>
            <w:tcW w:w="5000" w:type="pct"/>
            <w:tcBorders>
              <w:bottom w:val="thinThickLargeGap" w:sz="2" w:space="0" w:color="808080" w:themeColor="background1" w:themeShade="80"/>
            </w:tcBorders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D949DB" w:rsidTr="003E2263">
        <w:tc>
          <w:tcPr>
            <w:tcW w:w="5000" w:type="pct"/>
            <w:shd w:val="clear" w:color="auto" w:fill="D9D9D9" w:themeFill="background1" w:themeFillShade="D9"/>
          </w:tcPr>
          <w:p w:rsidR="00D949DB" w:rsidRPr="00267C92" w:rsidRDefault="00C343BE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nia szkoleniowe i konferencyjne (tematyka, liczba szkoleń i konferencji, liczba uczestników):</w:t>
            </w:r>
          </w:p>
        </w:tc>
      </w:tr>
      <w:tr w:rsidR="00C343BE" w:rsidTr="003E2263">
        <w:tc>
          <w:tcPr>
            <w:tcW w:w="5000" w:type="pct"/>
          </w:tcPr>
          <w:p w:rsidR="00C343BE" w:rsidRPr="00BE56FB" w:rsidRDefault="00C343BE" w:rsidP="0078181C">
            <w:pPr>
              <w:pStyle w:val="Akapitzlist"/>
              <w:spacing w:before="60" w:after="60"/>
              <w:contextualSpacing w:val="0"/>
              <w:jc w:val="both"/>
            </w:pPr>
          </w:p>
        </w:tc>
      </w:tr>
      <w:tr w:rsidR="00C343BE" w:rsidTr="003E2263">
        <w:tc>
          <w:tcPr>
            <w:tcW w:w="5000" w:type="pct"/>
            <w:shd w:val="clear" w:color="auto" w:fill="D9D9D9" w:themeFill="background1" w:themeFillShade="D9"/>
          </w:tcPr>
          <w:p w:rsidR="00C343BE" w:rsidRPr="00267C92" w:rsidRDefault="00004288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 w:rsidRPr="00267C92">
              <w:rPr>
                <w:b/>
              </w:rPr>
              <w:t>Działalność badawcza (rodzaj działań i ich liczba):</w:t>
            </w:r>
          </w:p>
        </w:tc>
      </w:tr>
      <w:tr w:rsidR="00CD659D" w:rsidTr="00CD659D">
        <w:tc>
          <w:tcPr>
            <w:tcW w:w="5000" w:type="pct"/>
            <w:shd w:val="clear" w:color="auto" w:fill="auto"/>
          </w:tcPr>
          <w:p w:rsidR="00CD659D" w:rsidRPr="00CD659D" w:rsidRDefault="00CD659D" w:rsidP="00CD659D">
            <w:pPr>
              <w:spacing w:before="120" w:after="120"/>
              <w:jc w:val="both"/>
              <w:rPr>
                <w:b/>
              </w:rPr>
            </w:pPr>
          </w:p>
        </w:tc>
      </w:tr>
      <w:tr w:rsidR="00CD659D" w:rsidTr="003E2263">
        <w:tc>
          <w:tcPr>
            <w:tcW w:w="5000" w:type="pct"/>
            <w:shd w:val="clear" w:color="auto" w:fill="D9D9D9" w:themeFill="background1" w:themeFillShade="D9"/>
          </w:tcPr>
          <w:p w:rsidR="00CD659D" w:rsidRDefault="00CD659D" w:rsidP="00267C92">
            <w:pPr>
              <w:pStyle w:val="Akapitzlist"/>
              <w:numPr>
                <w:ilvl w:val="0"/>
                <w:numId w:val="28"/>
              </w:numPr>
              <w:spacing w:before="120" w:after="120"/>
              <w:ind w:left="284" w:hanging="284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67C92">
              <w:rPr>
                <w:b/>
              </w:rPr>
              <w:t>nne (rodzaj działań i ich liczba):</w:t>
            </w:r>
          </w:p>
        </w:tc>
      </w:tr>
      <w:tr w:rsidR="00C343BE" w:rsidTr="00AB1B14">
        <w:trPr>
          <w:trHeight w:val="520"/>
        </w:trPr>
        <w:tc>
          <w:tcPr>
            <w:tcW w:w="5000" w:type="pct"/>
          </w:tcPr>
          <w:p w:rsidR="00C343BE" w:rsidRDefault="00C343BE" w:rsidP="0078181C">
            <w:pPr>
              <w:spacing w:before="60" w:after="60"/>
              <w:jc w:val="both"/>
            </w:pPr>
          </w:p>
        </w:tc>
      </w:tr>
    </w:tbl>
    <w:p w:rsidR="00D22681" w:rsidRDefault="00D22681" w:rsidP="00DD5381">
      <w:pPr>
        <w:spacing w:after="0" w:line="240" w:lineRule="auto"/>
        <w:jc w:val="both"/>
      </w:pPr>
    </w:p>
    <w:p w:rsidR="00F60DC3" w:rsidRDefault="00F60DC3" w:rsidP="00DD5381">
      <w:pPr>
        <w:spacing w:after="0" w:line="240" w:lineRule="auto"/>
        <w:jc w:val="both"/>
      </w:pPr>
    </w:p>
    <w:tbl>
      <w:tblPr>
        <w:tblW w:w="10632" w:type="dxa"/>
        <w:tblInd w:w="-734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851"/>
        <w:gridCol w:w="8505"/>
        <w:gridCol w:w="1276"/>
      </w:tblGrid>
      <w:tr w:rsidR="00B07884" w:rsidRPr="00CE1520" w:rsidTr="008F380C">
        <w:trPr>
          <w:trHeight w:val="451"/>
        </w:trPr>
        <w:tc>
          <w:tcPr>
            <w:tcW w:w="10632" w:type="dxa"/>
            <w:gridSpan w:val="3"/>
            <w:shd w:val="clear" w:color="auto" w:fill="BFBFBF" w:themeFill="background1" w:themeFillShade="BF"/>
          </w:tcPr>
          <w:p w:rsidR="00B07884" w:rsidRPr="00CE1520" w:rsidRDefault="0067118C" w:rsidP="00C343BE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>7</w:t>
            </w:r>
            <w:r w:rsidR="00B07884">
              <w:rPr>
                <w:b/>
              </w:rPr>
              <w:t xml:space="preserve">. </w:t>
            </w:r>
            <w:r w:rsidR="00B07884" w:rsidRPr="00C343BE">
              <w:rPr>
                <w:b/>
              </w:rPr>
              <w:t>Opis osiągniętych rezultatów wraz z liczbowym określeniem ska</w:t>
            </w:r>
            <w:r w:rsidR="00B07884">
              <w:rPr>
                <w:b/>
              </w:rPr>
              <w:t xml:space="preserve">li działań, zrealizowanych </w:t>
            </w:r>
            <w:r w:rsidR="00B07884" w:rsidRPr="00C343BE">
              <w:rPr>
                <w:b/>
              </w:rPr>
              <w:t>w ramach zadania</w:t>
            </w:r>
            <w:r w:rsidR="00B07884">
              <w:rPr>
                <w:b/>
              </w:rPr>
              <w:t>:</w:t>
            </w:r>
          </w:p>
        </w:tc>
      </w:tr>
      <w:tr w:rsidR="00B07884" w:rsidRPr="00AE24D0" w:rsidTr="00B91DB8">
        <w:trPr>
          <w:trHeight w:val="17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850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7884" w:rsidRPr="00F42975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 w:rsidRPr="00F42975">
              <w:rPr>
                <w:rFonts w:cs="Calibri"/>
                <w:b/>
              </w:rPr>
              <w:t>Mierniki efektywności Zada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7884" w:rsidRPr="009A43F9" w:rsidRDefault="00B07884" w:rsidP="00F42975">
            <w:pPr>
              <w:spacing w:before="120" w:after="120"/>
              <w:ind w:left="113" w:right="113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zba</w:t>
            </w:r>
          </w:p>
        </w:tc>
      </w:tr>
      <w:tr w:rsidR="00B07884" w:rsidRPr="00AE24D0" w:rsidTr="00B91DB8">
        <w:trPr>
          <w:trHeight w:val="277"/>
        </w:trPr>
        <w:tc>
          <w:tcPr>
            <w:tcW w:w="851" w:type="dxa"/>
            <w:shd w:val="clear" w:color="auto" w:fill="FFFFFF"/>
            <w:vAlign w:val="center"/>
          </w:tcPr>
          <w:p w:rsidR="00B07884" w:rsidRPr="0020186C" w:rsidRDefault="0020186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F42975" w:rsidRDefault="00B0788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</w:t>
            </w:r>
            <w:r w:rsidR="0078181C">
              <w:rPr>
                <w:rFonts w:cs="Calibri"/>
              </w:rPr>
              <w:t xml:space="preserve"> dla uczniów</w:t>
            </w:r>
            <w:r w:rsidRPr="00F42975">
              <w:rPr>
                <w:rFonts w:cs="Calibri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Pr="009A43F9" w:rsidRDefault="00B07884" w:rsidP="0078181C">
            <w:pPr>
              <w:spacing w:before="60" w:after="60" w:line="240" w:lineRule="auto"/>
              <w:ind w:right="113"/>
              <w:jc w:val="both"/>
              <w:rPr>
                <w:rFonts w:cs="Calibri"/>
                <w:b/>
              </w:rPr>
            </w:pPr>
          </w:p>
        </w:tc>
      </w:tr>
      <w:tr w:rsidR="00B07884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B07884" w:rsidRPr="0020186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20186C" w:rsidRPr="0020186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Default="00B07884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o</w:t>
            </w:r>
            <w:r w:rsidR="0062574A">
              <w:rPr>
                <w:rFonts w:cs="Calibri"/>
              </w:rPr>
              <w:t>sób uczestniczących w warsztatach</w:t>
            </w:r>
            <w:r w:rsidR="0078181C">
              <w:rPr>
                <w:rFonts w:cs="Calibri"/>
              </w:rPr>
              <w:t xml:space="preserve"> dla uczniów</w:t>
            </w:r>
            <w:r w:rsidRPr="00F42975">
              <w:rPr>
                <w:rFonts w:cs="Calibri"/>
              </w:rPr>
              <w:t>:</w:t>
            </w:r>
          </w:p>
          <w:p w:rsidR="004F2FDA" w:rsidRPr="004F2FDA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  <w:sz w:val="18"/>
                <w:szCs w:val="18"/>
              </w:rPr>
            </w:pPr>
            <w:r w:rsidRPr="001B1117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Default="00B07884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F42975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F42975">
              <w:rPr>
                <w:rFonts w:cs="Calibri"/>
              </w:rPr>
              <w:t>Liczba zorganizowanych warsztatów</w:t>
            </w:r>
            <w:r>
              <w:rPr>
                <w:rFonts w:cs="Calibri"/>
              </w:rPr>
              <w:t xml:space="preserve"> dla nauczycieli</w:t>
            </w:r>
            <w:r w:rsidR="007C7DEC">
              <w:rPr>
                <w:rFonts w:cs="Calibri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8181C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4E33C8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osób uczestniczących w warsztatach dla nauczycieli</w:t>
            </w:r>
            <w:r w:rsidR="007C7DEC" w:rsidRPr="004E33C8">
              <w:rPr>
                <w:rFonts w:cs="Calibri"/>
              </w:rPr>
              <w:t>:</w:t>
            </w:r>
          </w:p>
          <w:p w:rsidR="004F2FDA" w:rsidRPr="004E33C8" w:rsidRDefault="004F2FDA" w:rsidP="006A6751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64AA2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64AA2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AA2" w:rsidRPr="004E33C8" w:rsidRDefault="00764AA2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zorganizowanych warsztatów dla rodziców/opiekunów prawnych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AA2" w:rsidRDefault="00764AA2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64AA2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64AA2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4AA2" w:rsidRPr="004E33C8" w:rsidRDefault="00764AA2" w:rsidP="00764AA2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</w:rPr>
              <w:t>Liczba osób uczestniczących w warsztatach dla rodziców/opiekunów prawnych:</w:t>
            </w:r>
          </w:p>
          <w:p w:rsidR="00764AA2" w:rsidRPr="004E33C8" w:rsidRDefault="00764AA2" w:rsidP="00764AA2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 w:rsidRPr="004E33C8">
              <w:rPr>
                <w:rFonts w:cs="Calibri"/>
                <w:sz w:val="18"/>
                <w:szCs w:val="18"/>
              </w:rPr>
              <w:t>(Uwaga: osoba uczestnicząca w więcej niż jednym warsztacie powinna zostać uwzględniona jeden raz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64AA2" w:rsidRDefault="00764AA2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78181C" w:rsidRPr="00AE24D0" w:rsidTr="00B91DB8">
        <w:trPr>
          <w:trHeight w:val="174"/>
        </w:trPr>
        <w:tc>
          <w:tcPr>
            <w:tcW w:w="851" w:type="dxa"/>
            <w:shd w:val="clear" w:color="auto" w:fill="FFFFFF"/>
            <w:vAlign w:val="center"/>
          </w:tcPr>
          <w:p w:rsidR="0078181C" w:rsidRDefault="00764AA2" w:rsidP="00764AA2">
            <w:pPr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78181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F42975" w:rsidRDefault="0078181C" w:rsidP="0078181C">
            <w:pPr>
              <w:spacing w:before="60" w:after="60" w:line="240" w:lineRule="auto"/>
              <w:ind w:left="113" w:right="113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czba osób uczestniczących w szkoleniu dla </w:t>
            </w:r>
            <w:r w:rsidRPr="0078181C">
              <w:rPr>
                <w:rFonts w:eastAsia="Times New Roman" w:cstheme="minorHAnsi"/>
                <w:bCs/>
                <w:lang w:eastAsia="pl-PL"/>
              </w:rPr>
              <w:t xml:space="preserve">pedagogów, psychologów </w:t>
            </w:r>
            <w:r w:rsidRPr="0078181C">
              <w:rPr>
                <w:rFonts w:cstheme="minorHAnsi"/>
                <w:bCs/>
              </w:rPr>
              <w:t xml:space="preserve">oraz </w:t>
            </w:r>
            <w:r w:rsidR="00764AA2">
              <w:rPr>
                <w:rFonts w:cstheme="minorHAnsi"/>
                <w:bCs/>
              </w:rPr>
              <w:t xml:space="preserve">innych </w:t>
            </w:r>
            <w:r w:rsidRPr="0078181C">
              <w:rPr>
                <w:rFonts w:eastAsia="Times New Roman" w:cstheme="minorHAnsi"/>
                <w:bCs/>
                <w:lang w:eastAsia="pl-PL"/>
              </w:rPr>
              <w:t>specjalistów z jednostek organizacyjnych powiatu poznańskiego</w:t>
            </w:r>
            <w:r w:rsidR="007C7DEC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8181C" w:rsidRDefault="0078181C" w:rsidP="0078181C">
            <w:pPr>
              <w:spacing w:before="60" w:after="60" w:line="240" w:lineRule="auto"/>
              <w:ind w:left="113" w:right="113"/>
              <w:rPr>
                <w:rFonts w:cs="Calibri"/>
                <w:b/>
              </w:rPr>
            </w:pPr>
          </w:p>
        </w:tc>
      </w:tr>
      <w:tr w:rsidR="00B07884" w:rsidRPr="00AE24D0" w:rsidTr="00C73FB0">
        <w:trPr>
          <w:trHeight w:val="622"/>
        </w:trPr>
        <w:tc>
          <w:tcPr>
            <w:tcW w:w="851" w:type="dxa"/>
            <w:shd w:val="clear" w:color="auto" w:fill="FFFFFF"/>
            <w:vAlign w:val="center"/>
          </w:tcPr>
          <w:p w:rsidR="00B07884" w:rsidRDefault="00764AA2" w:rsidP="00764AA2">
            <w:pPr>
              <w:tabs>
                <w:tab w:val="left" w:pos="1485"/>
              </w:tabs>
              <w:spacing w:before="60" w:after="6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20186C">
              <w:rPr>
                <w:rFonts w:cs="Calibri"/>
              </w:rPr>
              <w:t>.</w:t>
            </w:r>
          </w:p>
        </w:tc>
        <w:tc>
          <w:tcPr>
            <w:tcW w:w="850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7884" w:rsidRPr="00DD5381" w:rsidRDefault="0020186C" w:rsidP="0078181C">
            <w:pPr>
              <w:tabs>
                <w:tab w:val="left" w:pos="1485"/>
              </w:tabs>
              <w:spacing w:before="60" w:after="60" w:line="240" w:lineRule="auto"/>
              <w:ind w:left="113"/>
              <w:rPr>
                <w:rFonts w:cs="Calibri"/>
              </w:rPr>
            </w:pPr>
            <w:r>
              <w:rPr>
                <w:rFonts w:cs="Calibri"/>
              </w:rPr>
              <w:t>Inne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884" w:rsidRPr="009A43F9" w:rsidRDefault="00B07884" w:rsidP="0078181C">
            <w:pPr>
              <w:spacing w:before="60" w:after="60" w:line="240" w:lineRule="auto"/>
              <w:rPr>
                <w:rFonts w:cs="Calibri"/>
                <w:b/>
              </w:rPr>
            </w:pPr>
          </w:p>
        </w:tc>
      </w:tr>
    </w:tbl>
    <w:p w:rsidR="0078181C" w:rsidRDefault="0078181C" w:rsidP="00F60DC3">
      <w:pPr>
        <w:spacing w:after="0"/>
        <w:jc w:val="both"/>
        <w:rPr>
          <w:b/>
        </w:rPr>
      </w:pPr>
    </w:p>
    <w:tbl>
      <w:tblPr>
        <w:tblW w:w="5884" w:type="pct"/>
        <w:tblInd w:w="-717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B35E24" w:rsidRPr="00CE1520" w:rsidTr="00317971">
        <w:trPr>
          <w:trHeight w:val="646"/>
        </w:trPr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E24" w:rsidRPr="0078181C" w:rsidRDefault="0067118C" w:rsidP="00BB66CD">
            <w:pPr>
              <w:spacing w:before="120" w:after="120"/>
              <w:ind w:left="375" w:right="113" w:hanging="284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B35E24" w:rsidRPr="00BE56FB">
              <w:rPr>
                <w:b/>
              </w:rPr>
              <w:t>. O</w:t>
            </w:r>
            <w:r w:rsidR="006703C9" w:rsidRPr="00BE56FB">
              <w:rPr>
                <w:b/>
              </w:rPr>
              <w:t>cena</w:t>
            </w:r>
            <w:r w:rsidR="00B35E24" w:rsidRPr="00BE56FB">
              <w:rPr>
                <w:b/>
              </w:rPr>
              <w:t xml:space="preserve"> ankiet w zakresie poziomu satysf</w:t>
            </w:r>
            <w:r w:rsidR="00B771EB">
              <w:rPr>
                <w:b/>
              </w:rPr>
              <w:t xml:space="preserve">akcji z przeprowadzonych </w:t>
            </w:r>
            <w:r w:rsidR="0078181C">
              <w:rPr>
                <w:b/>
              </w:rPr>
              <w:t xml:space="preserve">działań (informacja powinna </w:t>
            </w:r>
            <w:r w:rsidR="00B35E24" w:rsidRPr="00BE56FB">
              <w:rPr>
                <w:b/>
              </w:rPr>
              <w:t>uwzględniać liczbę udzielonych odpowiedzi na poszczególne pytania oraz anali</w:t>
            </w:r>
            <w:r w:rsidR="006703C9" w:rsidRPr="00BE56FB">
              <w:rPr>
                <w:b/>
              </w:rPr>
              <w:t>zę porównawczą w tym zakresie):</w:t>
            </w:r>
          </w:p>
        </w:tc>
      </w:tr>
      <w:tr w:rsidR="0078181C" w:rsidRPr="00CE1520" w:rsidTr="001329D7">
        <w:trPr>
          <w:trHeight w:val="15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D748D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right="113" w:hanging="284"/>
              <w:jc w:val="both"/>
              <w:rPr>
                <w:b/>
              </w:rPr>
            </w:pPr>
            <w:r>
              <w:rPr>
                <w:b/>
              </w:rPr>
              <w:t>w zakresie warsztatów dla uczniów:</w:t>
            </w:r>
          </w:p>
        </w:tc>
      </w:tr>
      <w:tr w:rsidR="00B35E24" w:rsidRPr="00AE24D0" w:rsidTr="001329D7">
        <w:trPr>
          <w:trHeight w:val="403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E24" w:rsidRPr="00AE24D0" w:rsidRDefault="00B35E24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D748D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75" w:hanging="284"/>
              <w:rPr>
                <w:rFonts w:cs="Calibri"/>
              </w:rPr>
            </w:pPr>
            <w:r>
              <w:rPr>
                <w:rFonts w:cs="Calibri"/>
                <w:b/>
              </w:rPr>
              <w:t>w zakresie warsztatów</w:t>
            </w:r>
            <w:r w:rsidRPr="00647BF7">
              <w:rPr>
                <w:rFonts w:cs="Calibri"/>
                <w:b/>
              </w:rPr>
              <w:t xml:space="preserve"> dla nauczycieli</w:t>
            </w:r>
            <w:r>
              <w:rPr>
                <w:rFonts w:cs="Calibri"/>
                <w:b/>
              </w:rPr>
              <w:t>:</w:t>
            </w: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4E33C8" w:rsidRDefault="0078181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C6442C" w:rsidRPr="00AE24D0" w:rsidTr="00C6442C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42C" w:rsidRPr="004E33C8" w:rsidRDefault="00C6442C" w:rsidP="00C6442C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rPr>
                <w:rFonts w:cs="Calibri"/>
              </w:rPr>
            </w:pPr>
            <w:r w:rsidRPr="004E33C8">
              <w:rPr>
                <w:rFonts w:cs="Calibri"/>
                <w:b/>
              </w:rPr>
              <w:t>w zakresie warsztatów dla rodziców/opiekunów prawnych:</w:t>
            </w:r>
          </w:p>
        </w:tc>
      </w:tr>
      <w:tr w:rsidR="00C6442C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42C" w:rsidRDefault="00C6442C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78181C" w:rsidRPr="00AE24D0" w:rsidTr="001329D7">
        <w:trPr>
          <w:trHeight w:val="325"/>
        </w:trPr>
        <w:tc>
          <w:tcPr>
            <w:tcW w:w="5000" w:type="pct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181C" w:rsidRPr="001D748D" w:rsidRDefault="001329D7" w:rsidP="001329D7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ind w:left="397" w:hanging="284"/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w zakresie szkolenia</w:t>
            </w:r>
            <w:r w:rsidRPr="00647BF7">
              <w:rPr>
                <w:rFonts w:cs="Calibri"/>
                <w:b/>
              </w:rPr>
              <w:t xml:space="preserve"> dla</w:t>
            </w:r>
            <w:r>
              <w:rPr>
                <w:rFonts w:cs="Calibr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</w:t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raz </w:t>
            </w:r>
            <w:r w:rsidR="00DB651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specjalistów z jednostek organizacyjnych </w:t>
            </w:r>
            <w:r w:rsidR="00DB651A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1B5A8C">
              <w:rPr>
                <w:rFonts w:ascii="Calibri" w:eastAsia="Times New Roman" w:hAnsi="Calibri" w:cs="Calibri"/>
                <w:b/>
                <w:bCs/>
                <w:lang w:eastAsia="pl-PL"/>
              </w:rPr>
              <w:t>powiatu poznańskiego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1D748D" w:rsidRPr="00AE24D0" w:rsidTr="001329D7">
        <w:trPr>
          <w:trHeight w:val="325"/>
        </w:trPr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48D" w:rsidRDefault="001D748D" w:rsidP="001329D7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F60DC3" w:rsidRPr="006609C4" w:rsidRDefault="00F60DC3" w:rsidP="00F60DC3">
      <w:pPr>
        <w:spacing w:before="40" w:after="0" w:line="240" w:lineRule="auto"/>
        <w:ind w:left="-624" w:right="-454"/>
        <w:jc w:val="both"/>
        <w:rPr>
          <w:b/>
        </w:rPr>
      </w:pPr>
      <w:r>
        <w:rPr>
          <w:sz w:val="20"/>
          <w:szCs w:val="20"/>
        </w:rPr>
        <w:t>*</w:t>
      </w:r>
      <w:r w:rsidRPr="00AB1B14">
        <w:rPr>
          <w:sz w:val="20"/>
          <w:szCs w:val="20"/>
        </w:rPr>
        <w:t>należy wypełnić zgodnie z zasadami wynikającymi z Rozporządzenia Ministra Zdrowia z dnia 21 grudnia 2016 r. w sprawie rocznej informacji o zrealizowanych lub podjętych zadaniach z zakresu zdrowia publicznego. (Dz.U. z 2016 r. poz. 2216)</w:t>
      </w:r>
    </w:p>
    <w:p w:rsidR="00E25D71" w:rsidRDefault="00E25D71" w:rsidP="00C343BE">
      <w:pPr>
        <w:spacing w:before="240" w:after="240"/>
        <w:rPr>
          <w:b/>
        </w:rPr>
      </w:pPr>
    </w:p>
    <w:p w:rsidR="00F60DC3" w:rsidRDefault="00F60DC3" w:rsidP="00C343BE">
      <w:pPr>
        <w:spacing w:before="240" w:after="240"/>
        <w:rPr>
          <w:b/>
        </w:rPr>
      </w:pPr>
    </w:p>
    <w:p w:rsidR="00F60DC3" w:rsidRDefault="00F60DC3" w:rsidP="00C343BE">
      <w:pPr>
        <w:spacing w:before="240" w:after="240"/>
        <w:rPr>
          <w:b/>
        </w:rPr>
        <w:sectPr w:rsidR="00F60DC3" w:rsidSect="00647BF7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0"/>
      </w:tblGrid>
      <w:tr w:rsidR="00C343BE" w:rsidTr="00796B77">
        <w:trPr>
          <w:trHeight w:val="937"/>
        </w:trPr>
        <w:tc>
          <w:tcPr>
            <w:tcW w:w="5000" w:type="pct"/>
            <w:shd w:val="clear" w:color="auto" w:fill="BFBFBF" w:themeFill="background1" w:themeFillShade="BF"/>
          </w:tcPr>
          <w:p w:rsidR="00C343BE" w:rsidRDefault="00EC1FE6" w:rsidP="00796B77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  <w:r w:rsidR="00C343BE" w:rsidRPr="0023759A">
              <w:rPr>
                <w:b/>
              </w:rPr>
              <w:t>CZĘŚĆ I</w:t>
            </w:r>
            <w:r w:rsidR="00C343BE">
              <w:rPr>
                <w:b/>
              </w:rPr>
              <w:t>I – SPRAWOZDANIE FINANSOWE</w:t>
            </w:r>
          </w:p>
        </w:tc>
      </w:tr>
    </w:tbl>
    <w:p w:rsidR="00E25D71" w:rsidRPr="00311346" w:rsidRDefault="00E25D71" w:rsidP="00C343BE">
      <w:pPr>
        <w:spacing w:after="0" w:line="312" w:lineRule="auto"/>
        <w:jc w:val="both"/>
      </w:pPr>
    </w:p>
    <w:tbl>
      <w:tblPr>
        <w:tblW w:w="5000" w:type="pct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5794"/>
        <w:gridCol w:w="2684"/>
      </w:tblGrid>
      <w:tr w:rsidR="00C343BE" w:rsidRPr="00E91D4C" w:rsidTr="00E25D71">
        <w:trPr>
          <w:trHeight w:val="741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C343BE" w:rsidRPr="00C343BE" w:rsidRDefault="00C343BE" w:rsidP="00B25E88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357" w:hanging="357"/>
              <w:jc w:val="both"/>
              <w:rPr>
                <w:b/>
              </w:rPr>
            </w:pPr>
            <w:r w:rsidRPr="00C343BE">
              <w:rPr>
                <w:b/>
              </w:rPr>
              <w:t xml:space="preserve">Rozliczenia </w:t>
            </w:r>
            <w:r w:rsidRPr="00D849A7">
              <w:rPr>
                <w:b/>
              </w:rPr>
              <w:t xml:space="preserve">dotacji przekazanej Wykonawcy na realizację </w:t>
            </w:r>
            <w:r w:rsidR="00B25E88">
              <w:rPr>
                <w:b/>
              </w:rPr>
              <w:t>w 2023</w:t>
            </w:r>
            <w:r w:rsidR="00B25E88" w:rsidRPr="00BB5FF3">
              <w:rPr>
                <w:b/>
              </w:rPr>
              <w:t xml:space="preserve"> r.</w:t>
            </w:r>
            <w:r w:rsidR="00B25E88">
              <w:rPr>
                <w:b/>
              </w:rPr>
              <w:t xml:space="preserve"> </w:t>
            </w:r>
            <w:r w:rsidRPr="00D849A7">
              <w:rPr>
                <w:b/>
              </w:rPr>
              <w:t>zadania z zakresu zdrowia publicznego pn. „</w:t>
            </w:r>
            <w:r w:rsidR="001B1117" w:rsidRPr="00D849A7">
              <w:rPr>
                <w:b/>
                <w:i/>
              </w:rPr>
              <w:t>Porozmawiajmy</w:t>
            </w:r>
            <w:r w:rsidR="005723D0" w:rsidRPr="00D849A7">
              <w:rPr>
                <w:b/>
                <w:i/>
              </w:rPr>
              <w:t>”</w:t>
            </w:r>
            <w:r w:rsidR="00E50DD2" w:rsidRPr="00D849A7">
              <w:rPr>
                <w:b/>
                <w:i/>
              </w:rPr>
              <w:t xml:space="preserve"> </w:t>
            </w:r>
            <w:r w:rsidR="003F5375">
              <w:rPr>
                <w:b/>
              </w:rPr>
              <w:t xml:space="preserve">(§ 3 ust. 2 </w:t>
            </w:r>
            <w:r w:rsidRPr="00C343BE">
              <w:rPr>
                <w:b/>
              </w:rPr>
              <w:t>umowy)</w:t>
            </w:r>
          </w:p>
        </w:tc>
      </w:tr>
      <w:tr w:rsidR="00311346" w:rsidRPr="00E91D4C" w:rsidTr="00216A13">
        <w:trPr>
          <w:trHeight w:val="741"/>
        </w:trPr>
        <w:tc>
          <w:tcPr>
            <w:tcW w:w="300" w:type="pct"/>
            <w:vAlign w:val="center"/>
          </w:tcPr>
          <w:p w:rsidR="00311346" w:rsidRDefault="00216A13" w:rsidP="00216A13">
            <w:pPr>
              <w:spacing w:after="0" w:line="240" w:lineRule="auto"/>
            </w:pPr>
            <w:r>
              <w:t>a)</w:t>
            </w:r>
          </w:p>
          <w:p w:rsidR="00216A13" w:rsidRPr="00311346" w:rsidRDefault="00216A13" w:rsidP="00216A13">
            <w:pPr>
              <w:spacing w:after="0" w:line="240" w:lineRule="auto"/>
              <w:ind w:left="360"/>
              <w:jc w:val="center"/>
            </w:pPr>
          </w:p>
        </w:tc>
        <w:tc>
          <w:tcPr>
            <w:tcW w:w="3212" w:type="pct"/>
            <w:vAlign w:val="center"/>
          </w:tcPr>
          <w:p w:rsidR="00A81ABE" w:rsidRDefault="00311346" w:rsidP="00A81ABE">
            <w:pPr>
              <w:spacing w:before="120" w:after="0"/>
            </w:pPr>
            <w:r w:rsidRPr="00311346">
              <w:t xml:space="preserve">Wysokość dotacji przekazanej na realizację Zadania </w:t>
            </w:r>
          </w:p>
          <w:p w:rsidR="00311346" w:rsidRPr="00311346" w:rsidRDefault="00311346" w:rsidP="00A81ABE">
            <w:pPr>
              <w:spacing w:after="120"/>
            </w:pPr>
            <w:r w:rsidRPr="00311346">
              <w:rPr>
                <w:i/>
              </w:rPr>
              <w:t xml:space="preserve">(kwota określona w </w:t>
            </w:r>
            <w:r w:rsidRPr="00311346">
              <w:rPr>
                <w:rFonts w:eastAsia="Times New Roman"/>
                <w:i/>
                <w:lang w:eastAsia="ja-JP"/>
              </w:rPr>
              <w:t>§ 3 ust.2 umowy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b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A81ABE">
            <w:pPr>
              <w:spacing w:before="120" w:after="120"/>
            </w:pPr>
            <w:r w:rsidRPr="00311346">
              <w:t xml:space="preserve">Wysokość dotacji wykorzystanej na realizację Zadania 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  <w:tr w:rsidR="00311346" w:rsidRPr="00E91D4C" w:rsidTr="00216A13">
        <w:trPr>
          <w:trHeight w:val="1002"/>
        </w:trPr>
        <w:tc>
          <w:tcPr>
            <w:tcW w:w="300" w:type="pct"/>
            <w:vAlign w:val="center"/>
          </w:tcPr>
          <w:p w:rsidR="00216A13" w:rsidRPr="00311346" w:rsidRDefault="00216A13" w:rsidP="00216A13">
            <w:pPr>
              <w:spacing w:after="0" w:line="240" w:lineRule="auto"/>
            </w:pPr>
            <w:r>
              <w:t>c)</w:t>
            </w:r>
          </w:p>
        </w:tc>
        <w:tc>
          <w:tcPr>
            <w:tcW w:w="3212" w:type="pct"/>
            <w:vAlign w:val="center"/>
          </w:tcPr>
          <w:p w:rsidR="00311346" w:rsidRPr="00311346" w:rsidRDefault="00311346" w:rsidP="00311346">
            <w:pPr>
              <w:spacing w:before="120" w:after="120"/>
            </w:pPr>
            <w:r w:rsidRPr="00311346">
              <w:t xml:space="preserve">Niewykorzystana kwota dotacji do zwrotu </w:t>
            </w:r>
            <w:r w:rsidRPr="00311346">
              <w:rPr>
                <w:i/>
              </w:rPr>
              <w:t>(pkt 1 – pkt 2)</w:t>
            </w:r>
          </w:p>
        </w:tc>
        <w:tc>
          <w:tcPr>
            <w:tcW w:w="1488" w:type="pct"/>
            <w:vAlign w:val="center"/>
          </w:tcPr>
          <w:p w:rsidR="00311346" w:rsidRPr="00311346" w:rsidRDefault="00311346" w:rsidP="00311346">
            <w:pPr>
              <w:spacing w:before="120" w:after="120" w:line="360" w:lineRule="auto"/>
              <w:jc w:val="center"/>
            </w:pPr>
            <w:r w:rsidRPr="00311346">
              <w:t>…………… zł</w:t>
            </w:r>
          </w:p>
        </w:tc>
      </w:tr>
    </w:tbl>
    <w:p w:rsidR="00E25D71" w:rsidRDefault="00E25D71" w:rsidP="00E25D71">
      <w:pPr>
        <w:jc w:val="both"/>
        <w:rPr>
          <w:rFonts w:cstheme="minorHAnsi"/>
          <w:bCs/>
        </w:rPr>
      </w:pPr>
    </w:p>
    <w:p w:rsidR="007B7CF4" w:rsidRDefault="007B7CF4" w:rsidP="00E25D71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E25D71" w:rsidRPr="00CE1520" w:rsidTr="003E2263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5D71" w:rsidRPr="00CE1520" w:rsidRDefault="00E25D71" w:rsidP="00E25D71">
            <w:pPr>
              <w:spacing w:before="120" w:after="120"/>
              <w:ind w:left="385" w:right="113" w:hanging="272"/>
              <w:jc w:val="both"/>
            </w:pPr>
            <w:r>
              <w:rPr>
                <w:b/>
              </w:rPr>
              <w:t xml:space="preserve">2. Informacja o kwocie przychodów uzyskanych przy realizacji umowy – odsetki bankowe </w:t>
            </w:r>
            <w:r w:rsidR="008F380C">
              <w:rPr>
                <w:b/>
              </w:rPr>
              <w:br/>
            </w:r>
            <w:r>
              <w:rPr>
                <w:b/>
              </w:rPr>
              <w:t>od środków z dotacji zgromadzonych na rachunku bankowym.</w:t>
            </w:r>
          </w:p>
        </w:tc>
      </w:tr>
      <w:tr w:rsidR="00E25D71" w:rsidRPr="00AE24D0" w:rsidTr="00B05C4F">
        <w:trPr>
          <w:trHeight w:val="101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5D71" w:rsidRDefault="00E25D71" w:rsidP="00BD2146">
            <w:pPr>
              <w:rPr>
                <w:rFonts w:cs="Calibri"/>
              </w:rPr>
            </w:pPr>
          </w:p>
          <w:p w:rsidR="00E25D71" w:rsidRPr="00AE24D0" w:rsidRDefault="00E25D71" w:rsidP="00BD2146">
            <w:pPr>
              <w:rPr>
                <w:rFonts w:cs="Calibri"/>
              </w:rPr>
            </w:pPr>
          </w:p>
        </w:tc>
      </w:tr>
    </w:tbl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</w:pPr>
    </w:p>
    <w:p w:rsidR="00E25D71" w:rsidRDefault="00E25D71" w:rsidP="00E25D71">
      <w:pPr>
        <w:spacing w:after="0" w:line="240" w:lineRule="auto"/>
        <w:jc w:val="both"/>
        <w:rPr>
          <w:rFonts w:cstheme="minorHAnsi"/>
          <w:bCs/>
        </w:rPr>
        <w:sectPr w:rsidR="00E25D71" w:rsidSect="00647BF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43B10" w:rsidRPr="00C343BE" w:rsidRDefault="00D43B10" w:rsidP="00E25D71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pPr w:leftFromText="141" w:rightFromText="141" w:vertAnchor="text" w:tblpX="-25" w:tblpY="1"/>
        <w:tblOverlap w:val="never"/>
        <w:tblW w:w="137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5"/>
        <w:gridCol w:w="57"/>
        <w:gridCol w:w="2567"/>
        <w:gridCol w:w="64"/>
        <w:gridCol w:w="42"/>
        <w:gridCol w:w="1832"/>
        <w:gridCol w:w="13"/>
        <w:gridCol w:w="14"/>
        <w:gridCol w:w="1516"/>
        <w:gridCol w:w="10"/>
        <w:gridCol w:w="304"/>
        <w:gridCol w:w="1036"/>
        <w:gridCol w:w="74"/>
        <w:gridCol w:w="165"/>
        <w:gridCol w:w="1606"/>
        <w:gridCol w:w="59"/>
        <w:gridCol w:w="7"/>
        <w:gridCol w:w="1944"/>
        <w:gridCol w:w="45"/>
        <w:gridCol w:w="1965"/>
      </w:tblGrid>
      <w:tr w:rsidR="00FC7293" w:rsidRPr="009F2538" w:rsidTr="00ED40B3">
        <w:trPr>
          <w:trHeight w:val="401"/>
        </w:trPr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C7293" w:rsidRPr="00C343BE" w:rsidRDefault="00FC7293" w:rsidP="00ED40B3">
            <w:pPr>
              <w:spacing w:before="60" w:after="60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C343BE">
              <w:rPr>
                <w:rFonts w:cstheme="minorHAnsi"/>
                <w:b/>
                <w:bCs/>
              </w:rPr>
              <w:t>. Rozliczenie wydatków ze względu na rodzaj kosztów (w złotych).</w:t>
            </w:r>
          </w:p>
        </w:tc>
      </w:tr>
      <w:tr w:rsidR="00FC7293" w:rsidTr="00ED40B3">
        <w:trPr>
          <w:trHeight w:val="266"/>
        </w:trPr>
        <w:tc>
          <w:tcPr>
            <w:tcW w:w="462" w:type="dxa"/>
            <w:gridSpan w:val="2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31" w:type="dxa"/>
            <w:gridSpan w:val="2"/>
            <w:vMerge w:val="restart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Rodzaj kosztów</w:t>
            </w:r>
          </w:p>
        </w:tc>
        <w:tc>
          <w:tcPr>
            <w:tcW w:w="3427" w:type="dxa"/>
            <w:gridSpan w:val="6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842F1" w:rsidRDefault="00FC7293" w:rsidP="00ED40B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cje z oferty</w:t>
            </w:r>
          </w:p>
        </w:tc>
        <w:tc>
          <w:tcPr>
            <w:tcW w:w="3251" w:type="dxa"/>
            <w:gridSpan w:val="7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96C91" w:rsidRPr="00AA62EF" w:rsidRDefault="00FC7293" w:rsidP="00AA62EF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 xml:space="preserve">Koszty zgodnie </w:t>
            </w:r>
            <w:r w:rsidRPr="00F96B64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fertą</w:t>
            </w:r>
          </w:p>
        </w:tc>
        <w:tc>
          <w:tcPr>
            <w:tcW w:w="3954" w:type="dxa"/>
            <w:gridSpan w:val="3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40" w:after="4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Faktycznie poniesione wydatki</w:t>
            </w:r>
          </w:p>
        </w:tc>
      </w:tr>
      <w:tr w:rsidR="00FC7293" w:rsidTr="004E33C8">
        <w:trPr>
          <w:trHeight w:val="711"/>
        </w:trPr>
        <w:tc>
          <w:tcPr>
            <w:tcW w:w="462" w:type="dxa"/>
            <w:gridSpan w:val="2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vMerge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FC7293" w:rsidRDefault="00FC7293" w:rsidP="00ED40B3">
            <w:pPr>
              <w:spacing w:before="60" w:after="60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er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t xml:space="preserve">działania </w:t>
            </w:r>
            <w:r w:rsidRPr="00C851BB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F842F1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 w:rsidRPr="00F842F1">
              <w:rPr>
                <w:rFonts w:cstheme="minorHAnsi"/>
                <w:bCs/>
                <w:sz w:val="18"/>
                <w:szCs w:val="18"/>
              </w:rPr>
              <w:br/>
            </w:r>
            <w:r w:rsidRPr="00F96B64">
              <w:rPr>
                <w:rFonts w:cstheme="minorHAnsi"/>
                <w:bCs/>
                <w:sz w:val="18"/>
                <w:szCs w:val="18"/>
              </w:rPr>
              <w:t>z ofertą pkt. V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553" w:type="dxa"/>
            <w:gridSpan w:val="4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 xml:space="preserve">Numer kosztu </w:t>
            </w:r>
            <w:r w:rsidRPr="004E33C8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4E33C8">
              <w:rPr>
                <w:rFonts w:cstheme="minorHAnsi"/>
                <w:bCs/>
                <w:sz w:val="18"/>
                <w:szCs w:val="18"/>
              </w:rPr>
              <w:t xml:space="preserve">(zgodnie </w:t>
            </w:r>
            <w:r w:rsidRPr="004E33C8">
              <w:rPr>
                <w:rFonts w:cstheme="minorHAnsi"/>
                <w:bCs/>
                <w:sz w:val="18"/>
                <w:szCs w:val="18"/>
              </w:rPr>
              <w:br/>
            </w:r>
            <w:r w:rsidR="00AA62EF" w:rsidRPr="004E33C8">
              <w:rPr>
                <w:rFonts w:cstheme="minorHAnsi"/>
                <w:bCs/>
                <w:sz w:val="18"/>
                <w:szCs w:val="18"/>
              </w:rPr>
              <w:t>z ofertą pkt. IX.3</w:t>
            </w:r>
            <w:r w:rsidRPr="004E33C8">
              <w:rPr>
                <w:rFonts w:cstheme="minorHAnsi"/>
                <w:bCs/>
                <w:sz w:val="20"/>
                <w:szCs w:val="20"/>
              </w:rPr>
              <w:t>.)</w:t>
            </w:r>
          </w:p>
        </w:tc>
        <w:tc>
          <w:tcPr>
            <w:tcW w:w="1414" w:type="dxa"/>
            <w:gridSpan w:val="3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>Koszt całkowity</w:t>
            </w:r>
          </w:p>
        </w:tc>
        <w:tc>
          <w:tcPr>
            <w:tcW w:w="1837" w:type="dxa"/>
            <w:gridSpan w:val="4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E33C8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E33C8">
              <w:rPr>
                <w:rFonts w:cstheme="minorHAnsi"/>
                <w:b/>
                <w:bCs/>
                <w:sz w:val="20"/>
                <w:szCs w:val="20"/>
              </w:rPr>
              <w:t xml:space="preserve">Kwota przyznanej dotacji </w:t>
            </w:r>
          </w:p>
        </w:tc>
        <w:tc>
          <w:tcPr>
            <w:tcW w:w="194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całkowite</w:t>
            </w:r>
          </w:p>
        </w:tc>
        <w:tc>
          <w:tcPr>
            <w:tcW w:w="2010" w:type="dxa"/>
            <w:gridSpan w:val="2"/>
            <w:tcBorders>
              <w:top w:val="thinThickLargeGap" w:sz="2" w:space="0" w:color="808080" w:themeColor="background1" w:themeShade="80"/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293" w:rsidRPr="004008DE" w:rsidRDefault="00FC7293" w:rsidP="00ED40B3">
            <w:pPr>
              <w:spacing w:before="60"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8DE">
              <w:rPr>
                <w:rFonts w:cstheme="minorHAnsi"/>
                <w:b/>
                <w:bCs/>
                <w:sz w:val="20"/>
                <w:szCs w:val="20"/>
              </w:rPr>
              <w:t>Wydatki z dotacji</w:t>
            </w:r>
          </w:p>
        </w:tc>
      </w:tr>
      <w:tr w:rsidR="00FC7293" w:rsidTr="004E33C8">
        <w:trPr>
          <w:trHeight w:val="226"/>
        </w:trPr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5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merytoryczne</w:t>
            </w:r>
            <w:r w:rsidR="00BB66CD" w:rsidRPr="004E33C8">
              <w:rPr>
                <w:rFonts w:cstheme="minorHAnsi"/>
                <w:b/>
                <w:bCs/>
              </w:rPr>
              <w:t xml:space="preserve"> i organizacyjne</w:t>
            </w:r>
            <w:r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</w:t>
            </w:r>
            <w:r w:rsidR="00BB66CD" w:rsidRPr="004E33C8">
              <w:rPr>
                <w:rFonts w:cstheme="minorHAnsi"/>
                <w:b/>
                <w:bCs/>
              </w:rPr>
              <w:t xml:space="preserve"> dla uczniów</w:t>
            </w:r>
            <w:r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FC7293" w:rsidTr="004E33C8">
        <w:tc>
          <w:tcPr>
            <w:tcW w:w="462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9771" w:type="dxa"/>
            <w:gridSpan w:val="17"/>
            <w:tcBorders>
              <w:bottom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C7293" w:rsidRPr="004E33C8" w:rsidRDefault="00FC7293" w:rsidP="00ED40B3">
            <w:pPr>
              <w:spacing w:before="60" w:after="6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RAZEM koszty związane z organizacją i przeprowadzeniem warsztatów</w:t>
            </w:r>
            <w:r w:rsidR="00BB66CD" w:rsidRPr="004E33C8">
              <w:rPr>
                <w:rFonts w:cstheme="minorHAnsi"/>
                <w:b/>
                <w:bCs/>
              </w:rPr>
              <w:t xml:space="preserve"> dla uczniów</w:t>
            </w:r>
            <w:r w:rsidR="00E322B2" w:rsidRPr="004E33C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7293" w:rsidRPr="004E33C8" w:rsidRDefault="00FC7293" w:rsidP="00ED40B3">
            <w:pPr>
              <w:pStyle w:val="Akapitzlist"/>
              <w:numPr>
                <w:ilvl w:val="0"/>
                <w:numId w:val="36"/>
              </w:numPr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</w:t>
            </w:r>
            <w:r w:rsidR="00BB66CD" w:rsidRPr="004E33C8">
              <w:rPr>
                <w:rFonts w:cstheme="minorHAnsi"/>
                <w:b/>
                <w:bCs/>
              </w:rPr>
              <w:t xml:space="preserve"> związane z organizacją i przeprowadzeniem warsztatów dla nauczycieli:</w:t>
            </w:r>
          </w:p>
        </w:tc>
      </w:tr>
      <w:tr w:rsidR="00FC7293" w:rsidTr="004E33C8">
        <w:tc>
          <w:tcPr>
            <w:tcW w:w="462" w:type="dxa"/>
            <w:gridSpan w:val="2"/>
            <w:vAlign w:val="center"/>
          </w:tcPr>
          <w:p w:rsidR="00FC7293" w:rsidRDefault="00F74D29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74D29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9771" w:type="dxa"/>
            <w:gridSpan w:val="17"/>
            <w:shd w:val="clear" w:color="auto" w:fill="E2EFD9" w:themeFill="accent6" w:themeFillTint="33"/>
            <w:vAlign w:val="center"/>
          </w:tcPr>
          <w:p w:rsidR="00FC7293" w:rsidRPr="004E33C8" w:rsidRDefault="00FC729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RAZEM </w:t>
            </w:r>
            <w:r w:rsidR="00BB66CD" w:rsidRPr="004E33C8">
              <w:rPr>
                <w:rFonts w:cstheme="minorHAnsi"/>
                <w:b/>
                <w:bCs/>
              </w:rPr>
              <w:t>koszty związane z organizacją i przeprowadzeniem warsztatów dla</w:t>
            </w:r>
            <w:r w:rsidR="001A3C67" w:rsidRPr="004E33C8">
              <w:rPr>
                <w:rFonts w:cstheme="minorHAnsi"/>
                <w:b/>
                <w:bCs/>
              </w:rPr>
              <w:t xml:space="preserve"> </w:t>
            </w:r>
            <w:r w:rsidR="00BB66CD" w:rsidRPr="004E33C8">
              <w:rPr>
                <w:rFonts w:cstheme="minorHAnsi"/>
                <w:b/>
                <w:bCs/>
              </w:rPr>
              <w:t>nauczycieli:</w:t>
            </w:r>
          </w:p>
        </w:tc>
        <w:tc>
          <w:tcPr>
            <w:tcW w:w="1944" w:type="dxa"/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704D8E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FC7293" w:rsidRPr="004E33C8" w:rsidRDefault="00ED40B3" w:rsidP="00ED40B3">
            <w:pPr>
              <w:pStyle w:val="Akapitzlist"/>
              <w:numPr>
                <w:ilvl w:val="0"/>
                <w:numId w:val="36"/>
              </w:numPr>
              <w:tabs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 związane z organizacją i przeprowadzeniem warsztatów dla rodziców/opiekunów prawnych:</w:t>
            </w:r>
          </w:p>
        </w:tc>
      </w:tr>
      <w:tr w:rsidR="00FC7293" w:rsidTr="004E33C8">
        <w:tc>
          <w:tcPr>
            <w:tcW w:w="462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shd w:val="clear" w:color="auto" w:fill="auto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4E33C8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Pr="004E33C8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  <w:shd w:val="clear" w:color="auto" w:fill="auto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ED40B3" w:rsidTr="004E33C8">
        <w:tc>
          <w:tcPr>
            <w:tcW w:w="9764" w:type="dxa"/>
            <w:gridSpan w:val="16"/>
            <w:tcBorders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4E33C8" w:rsidRDefault="00ED40B3" w:rsidP="009442B4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RAZEM koszty związane z organizacją i </w:t>
            </w:r>
            <w:r w:rsidR="00DE6716" w:rsidRPr="004E33C8">
              <w:rPr>
                <w:rFonts w:cstheme="minorHAnsi"/>
                <w:b/>
                <w:bCs/>
              </w:rPr>
              <w:t xml:space="preserve">przeprowadzeniem warsztatów dla </w:t>
            </w:r>
            <w:r w:rsidR="009442B4" w:rsidRPr="004E33C8">
              <w:rPr>
                <w:rFonts w:cstheme="minorHAnsi"/>
                <w:b/>
                <w:bCs/>
              </w:rPr>
              <w:t>rodziców/opiekunów prawnych:</w:t>
            </w:r>
          </w:p>
        </w:tc>
        <w:tc>
          <w:tcPr>
            <w:tcW w:w="1951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4E33C8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10" w:type="dxa"/>
            <w:gridSpan w:val="2"/>
            <w:tcBorders>
              <w:left w:val="thinThickLargeGap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13725" w:type="dxa"/>
            <w:gridSpan w:val="20"/>
            <w:tcBorders>
              <w:bottom w:val="thinThickLargeGap" w:sz="2" w:space="0" w:color="808080" w:themeColor="background1" w:themeShade="80"/>
              <w:right w:val="single" w:sz="4" w:space="0" w:color="auto"/>
            </w:tcBorders>
            <w:shd w:val="clear" w:color="auto" w:fill="BDD6EE" w:themeFill="accent1" w:themeFillTint="66"/>
          </w:tcPr>
          <w:p w:rsidR="00ED40B3" w:rsidRPr="00ED40B3" w:rsidRDefault="00ED40B3" w:rsidP="00ED40B3">
            <w:pPr>
              <w:pStyle w:val="Akapitzlist"/>
              <w:numPr>
                <w:ilvl w:val="0"/>
                <w:numId w:val="36"/>
              </w:numPr>
              <w:spacing w:before="40" w:after="40"/>
              <w:ind w:left="284" w:hanging="284"/>
              <w:jc w:val="both"/>
              <w:rPr>
                <w:rFonts w:cstheme="minorHAnsi"/>
                <w:b/>
                <w:bCs/>
              </w:rPr>
            </w:pPr>
            <w:r w:rsidRPr="00ED40B3">
              <w:rPr>
                <w:rFonts w:cstheme="minorHAnsi"/>
                <w:b/>
                <w:bCs/>
              </w:rPr>
              <w:t>Koszty związane z organizacją i przeprowadzeniem szkolenia dla pedagogów, psychologów oraz innych specjalistów z jednostek organizacyjnych powiatu poznańskiego:</w:t>
            </w:r>
          </w:p>
        </w:tc>
      </w:tr>
      <w:tr w:rsidR="00ED40B3" w:rsidTr="00ED40B3">
        <w:tc>
          <w:tcPr>
            <w:tcW w:w="405" w:type="dxa"/>
            <w:tcBorders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1.</w:t>
            </w:r>
          </w:p>
        </w:tc>
        <w:tc>
          <w:tcPr>
            <w:tcW w:w="2730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gridSpan w:val="3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3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5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405" w:type="dxa"/>
            <w:tcBorders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P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 w:rsidRPr="00ED40B3">
              <w:rPr>
                <w:rFonts w:cstheme="minorHAnsi"/>
                <w:bCs/>
              </w:rPr>
              <w:t>2.</w:t>
            </w:r>
          </w:p>
        </w:tc>
        <w:tc>
          <w:tcPr>
            <w:tcW w:w="2730" w:type="dxa"/>
            <w:gridSpan w:val="4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  <w:gridSpan w:val="2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50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45" w:type="dxa"/>
            <w:gridSpan w:val="3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5" w:type="dxa"/>
            <w:gridSpan w:val="4"/>
            <w:tcBorders>
              <w:left w:val="single" w:sz="4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auto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</w:tr>
      <w:tr w:rsidR="00ED40B3" w:rsidTr="00ED40B3">
        <w:tc>
          <w:tcPr>
            <w:tcW w:w="9705" w:type="dxa"/>
            <w:gridSpan w:val="15"/>
            <w:tcBorders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RAZEM koszty związane z organizacją i przeprowadzeniem szkolenia dla pedagogów, psychologów oraz innych specjalistów z jednostek organizacyjnych powiatu poznańskiego:</w:t>
            </w:r>
          </w:p>
        </w:tc>
        <w:tc>
          <w:tcPr>
            <w:tcW w:w="2055" w:type="dxa"/>
            <w:gridSpan w:val="4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  <w:tc>
          <w:tcPr>
            <w:tcW w:w="1965" w:type="dxa"/>
            <w:tcBorders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E2EFD9" w:themeFill="accent6" w:themeFillTint="33"/>
          </w:tcPr>
          <w:p w:rsidR="00ED40B3" w:rsidRDefault="00ED40B3" w:rsidP="00ED40B3">
            <w:pPr>
              <w:spacing w:before="40" w:after="40"/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13725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C7293" w:rsidRPr="001A3C67" w:rsidRDefault="00936577" w:rsidP="00ED40B3">
            <w:pPr>
              <w:pStyle w:val="Akapitzlist"/>
              <w:numPr>
                <w:ilvl w:val="0"/>
                <w:numId w:val="35"/>
              </w:numPr>
              <w:tabs>
                <w:tab w:val="left" w:pos="7"/>
                <w:tab w:val="left" w:pos="291"/>
              </w:tabs>
              <w:spacing w:before="40" w:after="40"/>
              <w:ind w:left="284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Koszty administracyjne </w:t>
            </w:r>
            <w:r w:rsidRPr="00936577">
              <w:rPr>
                <w:rFonts w:cstheme="minorHAnsi"/>
                <w:b/>
                <w:bCs/>
              </w:rPr>
              <w:t>(związane z wykonywaniem działań o charakterze administracyjnym, nadzorczym, kontrolnym, w tym z obsługą finansową i prawną oraz koordynacją</w:t>
            </w:r>
            <w:r>
              <w:rPr>
                <w:rFonts w:cstheme="minorHAnsi"/>
                <w:b/>
                <w:bCs/>
              </w:rPr>
              <w:t xml:space="preserve"> z</w:t>
            </w:r>
            <w:r w:rsidRPr="00936577">
              <w:rPr>
                <w:rFonts w:cstheme="minorHAnsi"/>
                <w:b/>
                <w:bCs/>
              </w:rPr>
              <w:t>adania):</w:t>
            </w:r>
          </w:p>
        </w:tc>
      </w:tr>
      <w:tr w:rsidR="00FC7293" w:rsidTr="00ED40B3">
        <w:tc>
          <w:tcPr>
            <w:tcW w:w="462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2631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462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2631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74" w:type="dxa"/>
            <w:gridSpan w:val="2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553" w:type="dxa"/>
            <w:gridSpan w:val="4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4" w:type="dxa"/>
            <w:gridSpan w:val="3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37" w:type="dxa"/>
            <w:gridSpan w:val="4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944" w:type="dxa"/>
            <w:tcBorders>
              <w:bottom w:val="thinThickLargeGap" w:sz="2" w:space="0" w:color="808080" w:themeColor="background1" w:themeShade="80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bottom w:val="thinThickLargeGap" w:sz="2" w:space="0" w:color="808080" w:themeColor="background1" w:themeShade="80"/>
              <w:right w:val="single" w:sz="4" w:space="0" w:color="auto"/>
            </w:tcBorders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FC7293" w:rsidTr="00ED40B3">
        <w:tc>
          <w:tcPr>
            <w:tcW w:w="9771" w:type="dxa"/>
            <w:gridSpan w:val="17"/>
            <w:shd w:val="clear" w:color="auto" w:fill="E2EFD9" w:themeFill="accent6" w:themeFillTint="33"/>
          </w:tcPr>
          <w:p w:rsidR="00FC7293" w:rsidRPr="009B5DB0" w:rsidRDefault="001A3C67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 w:rsidRPr="00FC7293">
              <w:rPr>
                <w:rFonts w:cstheme="minorHAnsi"/>
                <w:b/>
                <w:bCs/>
              </w:rPr>
              <w:t>RAZEM</w:t>
            </w:r>
            <w:r w:rsidRPr="00682717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k</w:t>
            </w:r>
            <w:r w:rsidRPr="00682717">
              <w:rPr>
                <w:rFonts w:cstheme="minorHAnsi"/>
                <w:b/>
                <w:bCs/>
              </w:rPr>
              <w:t>oszty administracyjne:</w:t>
            </w:r>
          </w:p>
        </w:tc>
        <w:tc>
          <w:tcPr>
            <w:tcW w:w="1944" w:type="dxa"/>
            <w:shd w:val="clear" w:color="auto" w:fill="E2EFD9" w:themeFill="accent6" w:themeFillTint="3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C7293" w:rsidRDefault="00FC7293" w:rsidP="00ED40B3">
            <w:pPr>
              <w:jc w:val="both"/>
              <w:rPr>
                <w:rFonts w:cstheme="minorHAnsi"/>
                <w:bCs/>
              </w:rPr>
            </w:pPr>
          </w:p>
        </w:tc>
      </w:tr>
      <w:tr w:rsidR="00243138" w:rsidTr="00ED40B3">
        <w:tc>
          <w:tcPr>
            <w:tcW w:w="3029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965" w:type="dxa"/>
            <w:gridSpan w:val="5"/>
            <w:tcBorders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830" w:type="dxa"/>
            <w:gridSpan w:val="3"/>
            <w:tcBorders>
              <w:bottom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672" w:type="dxa"/>
            <w:gridSpan w:val="3"/>
            <w:shd w:val="clear" w:color="auto" w:fill="F2F2F2" w:themeFill="background1" w:themeFillShade="F2"/>
          </w:tcPr>
          <w:p w:rsidR="00243138" w:rsidRPr="00FC7293" w:rsidRDefault="00243138" w:rsidP="00ED40B3">
            <w:pPr>
              <w:spacing w:before="40" w:after="4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44" w:type="dxa"/>
            <w:shd w:val="clear" w:color="auto" w:fill="F2F2F2" w:themeFill="background1" w:themeFillShade="F2"/>
          </w:tcPr>
          <w:p w:rsidR="00243138" w:rsidRDefault="00243138" w:rsidP="00ED40B3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01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43138" w:rsidRDefault="00243138" w:rsidP="00ED40B3">
            <w:pPr>
              <w:jc w:val="both"/>
              <w:rPr>
                <w:rFonts w:cstheme="minorHAnsi"/>
                <w:bCs/>
              </w:rPr>
            </w:pPr>
          </w:p>
        </w:tc>
      </w:tr>
    </w:tbl>
    <w:p w:rsidR="007C7DEC" w:rsidRDefault="007C7DEC"/>
    <w:tbl>
      <w:tblPr>
        <w:tblStyle w:val="Tabela-Siatka"/>
        <w:tblpPr w:leftFromText="141" w:rightFromText="141" w:vertAnchor="text" w:tblpX="-25" w:tblpY="1"/>
        <w:tblOverlap w:val="never"/>
        <w:tblW w:w="13983" w:type="dxa"/>
        <w:tblLook w:val="04A0" w:firstRow="1" w:lastRow="0" w:firstColumn="1" w:lastColumn="0" w:noHBand="0" w:noVBand="1"/>
      </w:tblPr>
      <w:tblGrid>
        <w:gridCol w:w="462"/>
        <w:gridCol w:w="2885"/>
        <w:gridCol w:w="1834"/>
        <w:gridCol w:w="1482"/>
        <w:gridCol w:w="1422"/>
        <w:gridCol w:w="1683"/>
        <w:gridCol w:w="2540"/>
        <w:gridCol w:w="1675"/>
      </w:tblGrid>
      <w:tr w:rsidR="00740098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:rsidR="00740098" w:rsidRPr="00A040F1" w:rsidRDefault="00740098" w:rsidP="00E322B2">
            <w:pPr>
              <w:pStyle w:val="Akapitzlist"/>
              <w:numPr>
                <w:ilvl w:val="0"/>
                <w:numId w:val="16"/>
              </w:numPr>
              <w:spacing w:before="120" w:after="120"/>
              <w:ind w:left="357" w:hanging="357"/>
              <w:jc w:val="both"/>
              <w:rPr>
                <w:b/>
                <w:bCs/>
              </w:rPr>
            </w:pPr>
            <w:r w:rsidRPr="00A040F1">
              <w:rPr>
                <w:b/>
                <w:bCs/>
              </w:rPr>
              <w:t xml:space="preserve">Zestawienie </w:t>
            </w:r>
            <w:r w:rsidRPr="00A040F1">
              <w:rPr>
                <w:rFonts w:cstheme="minorHAnsi"/>
                <w:b/>
                <w:bCs/>
              </w:rPr>
              <w:t>dokumentów księgowych</w:t>
            </w:r>
            <w:r w:rsidR="001A2F92">
              <w:rPr>
                <w:rFonts w:cstheme="minorHAnsi"/>
                <w:b/>
                <w:bCs/>
              </w:rPr>
              <w:t>.</w:t>
            </w:r>
          </w:p>
        </w:tc>
      </w:tr>
      <w:tr w:rsidR="00DB1106" w:rsidTr="00DB1106">
        <w:trPr>
          <w:trHeight w:val="1267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r dokumentu księgowego</w:t>
            </w: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koszt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godnie z tabelą 3 </w:t>
            </w:r>
            <w:r w:rsidRPr="00BD01F0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 xml:space="preserve">rozliczenia </w:t>
            </w:r>
            <w:r w:rsidRPr="00BD01F0">
              <w:rPr>
                <w:bCs/>
                <w:sz w:val="18"/>
                <w:szCs w:val="18"/>
              </w:rPr>
              <w:t>wydatków ze względu na rodzaj kosztów)</w:t>
            </w: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Nazwa kosztu</w:t>
            </w: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Wartość całkowita dokumentu księgowego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 xml:space="preserve">Kwota (w zł) wydatkowanych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B7CF4">
              <w:rPr>
                <w:b/>
                <w:bCs/>
                <w:sz w:val="20"/>
                <w:szCs w:val="20"/>
              </w:rPr>
              <w:t xml:space="preserve">ze środków pochodzących </w:t>
            </w:r>
            <w:r w:rsidRPr="007B7CF4">
              <w:rPr>
                <w:b/>
                <w:bCs/>
                <w:sz w:val="20"/>
                <w:szCs w:val="20"/>
              </w:rPr>
              <w:br/>
              <w:t>z dotacji</w:t>
            </w: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B1106" w:rsidRPr="007B7CF4" w:rsidRDefault="00DB1106" w:rsidP="00936577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F4">
              <w:rPr>
                <w:b/>
                <w:bCs/>
                <w:sz w:val="20"/>
                <w:szCs w:val="20"/>
              </w:rPr>
              <w:t>Data zapłaty</w:t>
            </w:r>
          </w:p>
        </w:tc>
      </w:tr>
      <w:tr w:rsidR="00A040F1" w:rsidTr="00E322B2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AB1B14" w:rsidRDefault="00A040F1" w:rsidP="00AB1B14">
            <w:pPr>
              <w:pStyle w:val="Akapitzlist"/>
              <w:numPr>
                <w:ilvl w:val="0"/>
                <w:numId w:val="37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AB1B14">
              <w:rPr>
                <w:rFonts w:cstheme="minorHAnsi"/>
                <w:b/>
                <w:bCs/>
              </w:rPr>
              <w:t>Koszty merytoryczne</w:t>
            </w:r>
            <w:r w:rsidR="00D43B10" w:rsidRPr="00AB1B14">
              <w:rPr>
                <w:rFonts w:cstheme="minorHAnsi"/>
                <w:b/>
                <w:bCs/>
              </w:rPr>
              <w:t xml:space="preserve"> i organizacyjne</w:t>
            </w:r>
            <w:r w:rsidRPr="00AB1B14">
              <w:rPr>
                <w:rFonts w:cstheme="minorHAnsi"/>
                <w:b/>
                <w:bCs/>
              </w:rPr>
              <w:t>:</w:t>
            </w:r>
          </w:p>
        </w:tc>
      </w:tr>
      <w:tr w:rsidR="00D55147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4E33C8" w:rsidRDefault="00D55147" w:rsidP="00AB1B14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rFonts w:cstheme="minorHAnsi"/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</w:t>
            </w:r>
            <w:r w:rsidR="009B2E1D" w:rsidRPr="004E33C8">
              <w:rPr>
                <w:rFonts w:cstheme="minorHAnsi"/>
                <w:b/>
                <w:bCs/>
              </w:rPr>
              <w:t>związane z organizacją i przeprowadzeniem</w:t>
            </w:r>
            <w:r w:rsidRPr="004E33C8">
              <w:rPr>
                <w:rFonts w:cstheme="minorHAnsi"/>
                <w:b/>
                <w:bCs/>
              </w:rPr>
              <w:t xml:space="preserve"> warsztatów</w:t>
            </w:r>
            <w:r w:rsidR="00AB1B14" w:rsidRPr="004E33C8">
              <w:rPr>
                <w:rFonts w:cstheme="minorHAnsi"/>
                <w:b/>
                <w:bCs/>
              </w:rPr>
              <w:t xml:space="preserve"> dla uczniów</w:t>
            </w:r>
            <w:r w:rsidR="009B2E1D" w:rsidRPr="004E33C8">
              <w:rPr>
                <w:rFonts w:cstheme="minorHAnsi"/>
                <w:b/>
                <w:bCs/>
              </w:rPr>
              <w:t>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55147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D55147" w:rsidRPr="004E33C8" w:rsidRDefault="00AB1B14" w:rsidP="008C2033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/>
                <w:bCs/>
              </w:rPr>
            </w:pPr>
            <w:r w:rsidRPr="004E33C8">
              <w:rPr>
                <w:rFonts w:cstheme="minorHAnsi"/>
                <w:b/>
                <w:bCs/>
              </w:rPr>
              <w:t>Koszty związane z organizacją i przeprowadzeniem warsztatów dla nauczycieli:</w:t>
            </w: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DB1106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  <w:r w:rsidRPr="004E33C8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4E33C8" w:rsidRDefault="00DB1106" w:rsidP="00E322B2">
            <w:pPr>
              <w:jc w:val="both"/>
              <w:rPr>
                <w:bCs/>
              </w:rPr>
            </w:pPr>
          </w:p>
        </w:tc>
      </w:tr>
      <w:tr w:rsidR="008C2033" w:rsidTr="008C2033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8C2033" w:rsidRPr="004E33C8" w:rsidRDefault="008C2033" w:rsidP="008C2033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4E33C8">
              <w:rPr>
                <w:b/>
                <w:bCs/>
              </w:rPr>
              <w:t>Koszty związane</w:t>
            </w:r>
            <w:r w:rsidRPr="004E33C8">
              <w:rPr>
                <w:rFonts w:cstheme="minorHAnsi"/>
                <w:b/>
                <w:bCs/>
              </w:rPr>
              <w:t xml:space="preserve"> z organizacją i przeprowadzeniem warsztatów dla rodziców/opiekunów prawnych:</w:t>
            </w:r>
          </w:p>
        </w:tc>
      </w:tr>
      <w:tr w:rsidR="008C2033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</w:tr>
      <w:tr w:rsidR="008C2033" w:rsidTr="00DB1106"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8C2033" w:rsidRPr="004E33C8" w:rsidRDefault="008C2033" w:rsidP="00E322B2">
            <w:pPr>
              <w:jc w:val="both"/>
              <w:rPr>
                <w:bCs/>
              </w:rPr>
            </w:pPr>
          </w:p>
        </w:tc>
      </w:tr>
      <w:tr w:rsidR="00A040F1" w:rsidTr="00AB1B14"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DD6EE" w:themeFill="accent1" w:themeFillTint="66"/>
          </w:tcPr>
          <w:p w:rsidR="00A040F1" w:rsidRPr="004E33C8" w:rsidRDefault="00AB1B14" w:rsidP="00AB1B14">
            <w:pPr>
              <w:pStyle w:val="Akapitzlist"/>
              <w:numPr>
                <w:ilvl w:val="0"/>
                <w:numId w:val="38"/>
              </w:numPr>
              <w:spacing w:before="60" w:after="60"/>
              <w:ind w:left="284" w:hanging="284"/>
              <w:contextualSpacing w:val="0"/>
              <w:jc w:val="both"/>
              <w:rPr>
                <w:bCs/>
              </w:rPr>
            </w:pPr>
            <w:r w:rsidRPr="004E33C8">
              <w:rPr>
                <w:rFonts w:cstheme="minorHAnsi"/>
                <w:b/>
                <w:bCs/>
              </w:rPr>
              <w:t xml:space="preserve">Koszty związane z organizacją i przeprowadzeniem szkolenia dla pedagogów, psychologów oraz </w:t>
            </w:r>
            <w:r w:rsidR="006315A2" w:rsidRPr="004E33C8">
              <w:rPr>
                <w:rFonts w:cstheme="minorHAnsi"/>
                <w:b/>
                <w:bCs/>
              </w:rPr>
              <w:t xml:space="preserve">innych </w:t>
            </w:r>
            <w:r w:rsidRPr="004E33C8">
              <w:rPr>
                <w:rFonts w:cstheme="minorHAnsi"/>
                <w:b/>
                <w:bCs/>
              </w:rPr>
              <w:t>specjalistów z jednostek organizacyjnych powiatu poznańskiego:</w:t>
            </w:r>
          </w:p>
        </w:tc>
      </w:tr>
      <w:tr w:rsidR="00DB1106" w:rsidTr="00235455">
        <w:trPr>
          <w:trHeight w:val="114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355E27">
        <w:trPr>
          <w:trHeight w:val="231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lastRenderedPageBreak/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A040F1" w:rsidTr="00E322B2">
        <w:trPr>
          <w:trHeight w:val="183"/>
        </w:trPr>
        <w:tc>
          <w:tcPr>
            <w:tcW w:w="13983" w:type="dxa"/>
            <w:gridSpan w:val="8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:rsidR="00A040F1" w:rsidRPr="00AB1B14" w:rsidRDefault="00AB1B14" w:rsidP="00936577">
            <w:pPr>
              <w:spacing w:before="60" w:after="60"/>
              <w:jc w:val="both"/>
              <w:rPr>
                <w:rFonts w:ascii="Arial" w:hAnsi="Arial"/>
                <w:bCs/>
              </w:rPr>
            </w:pPr>
            <w:r>
              <w:rPr>
                <w:rFonts w:cstheme="minorHAnsi"/>
                <w:b/>
                <w:bCs/>
              </w:rPr>
              <w:t xml:space="preserve">II </w:t>
            </w:r>
            <w:r w:rsidR="00936577">
              <w:rPr>
                <w:rFonts w:cstheme="minorHAnsi"/>
                <w:b/>
                <w:bCs/>
              </w:rPr>
              <w:t xml:space="preserve">Koszty administracyjne </w:t>
            </w:r>
            <w:r w:rsidR="00936577" w:rsidRPr="00936577">
              <w:rPr>
                <w:rFonts w:cstheme="minorHAnsi"/>
                <w:b/>
                <w:bCs/>
              </w:rPr>
              <w:t xml:space="preserve">(związane z wykonywaniem działań o charakterze administracyjnym, nadzorczym, kontrolnym, w tym z obsługą finansową </w:t>
            </w:r>
            <w:r w:rsidR="000D2AFA">
              <w:rPr>
                <w:rFonts w:cstheme="minorHAnsi"/>
                <w:b/>
                <w:bCs/>
              </w:rPr>
              <w:br/>
            </w:r>
            <w:r w:rsidR="00936577" w:rsidRPr="00936577">
              <w:rPr>
                <w:rFonts w:cstheme="minorHAnsi"/>
                <w:b/>
                <w:bCs/>
              </w:rPr>
              <w:t xml:space="preserve">i prawną oraz koordynacją </w:t>
            </w:r>
            <w:r w:rsidR="00936577">
              <w:rPr>
                <w:rFonts w:cstheme="minorHAnsi"/>
                <w:b/>
                <w:bCs/>
              </w:rPr>
              <w:t>z</w:t>
            </w:r>
            <w:r w:rsidR="00936577" w:rsidRPr="00936577">
              <w:rPr>
                <w:rFonts w:cstheme="minorHAnsi"/>
                <w:b/>
                <w:bCs/>
              </w:rPr>
              <w:t>adania):</w:t>
            </w:r>
          </w:p>
        </w:tc>
      </w:tr>
      <w:tr w:rsidR="00DB1106" w:rsidTr="00034E92">
        <w:trPr>
          <w:trHeight w:val="279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1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4D7678">
        <w:trPr>
          <w:trHeight w:val="295"/>
        </w:trPr>
        <w:tc>
          <w:tcPr>
            <w:tcW w:w="46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Pr="00C9736C" w:rsidRDefault="00DB1106" w:rsidP="00E322B2">
            <w:pPr>
              <w:jc w:val="both"/>
              <w:rPr>
                <w:bCs/>
              </w:rPr>
            </w:pPr>
            <w:r w:rsidRPr="00C9736C">
              <w:rPr>
                <w:bCs/>
              </w:rPr>
              <w:t>2.</w:t>
            </w:r>
          </w:p>
        </w:tc>
        <w:tc>
          <w:tcPr>
            <w:tcW w:w="288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834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8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422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83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  <w:tr w:rsidR="00DB1106" w:rsidTr="00AB1B14">
        <w:trPr>
          <w:trHeight w:val="385"/>
        </w:trPr>
        <w:tc>
          <w:tcPr>
            <w:tcW w:w="9768" w:type="dxa"/>
            <w:gridSpan w:val="6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106" w:rsidRPr="00EF0904" w:rsidRDefault="00DB1106" w:rsidP="00AB1B14">
            <w:pPr>
              <w:spacing w:before="120" w:after="120"/>
              <w:jc w:val="both"/>
              <w:rPr>
                <w:b/>
                <w:bCs/>
              </w:rPr>
            </w:pPr>
            <w:r w:rsidRPr="00EF0904">
              <w:rPr>
                <w:b/>
                <w:bCs/>
              </w:rPr>
              <w:t>Razem</w:t>
            </w:r>
          </w:p>
        </w:tc>
        <w:tc>
          <w:tcPr>
            <w:tcW w:w="2540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1675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  <w:bottom w:val="thinThickLargeGap" w:sz="2" w:space="0" w:color="808080" w:themeColor="background1" w:themeShade="80"/>
              <w:right w:val="thinThickLargeGap" w:sz="2" w:space="0" w:color="808080" w:themeColor="background1" w:themeShade="80"/>
              <w:tl2br w:val="thinThickLargeGap" w:sz="2" w:space="0" w:color="808080" w:themeColor="background1" w:themeShade="80"/>
              <w:tr2bl w:val="thinThickLargeGap" w:sz="2" w:space="0" w:color="808080" w:themeColor="background1" w:themeShade="80"/>
            </w:tcBorders>
          </w:tcPr>
          <w:p w:rsidR="00DB1106" w:rsidRDefault="00DB1106" w:rsidP="00E322B2">
            <w:pPr>
              <w:jc w:val="both"/>
              <w:rPr>
                <w:rFonts w:ascii="Arial" w:hAnsi="Arial"/>
                <w:bCs/>
              </w:rPr>
            </w:pPr>
          </w:p>
        </w:tc>
      </w:tr>
    </w:tbl>
    <w:p w:rsidR="002F2E27" w:rsidRDefault="002F2E27" w:rsidP="00762876">
      <w:pPr>
        <w:jc w:val="both"/>
        <w:sectPr w:rsidR="002F2E27" w:rsidSect="00936577">
          <w:pgSz w:w="16838" w:h="11906" w:orient="landscape"/>
          <w:pgMar w:top="1135" w:right="1418" w:bottom="1276" w:left="1418" w:header="709" w:footer="709" w:gutter="0"/>
          <w:cols w:space="708"/>
          <w:docGrid w:linePitch="360"/>
        </w:sectPr>
      </w:pPr>
    </w:p>
    <w:p w:rsidR="002F2E27" w:rsidRDefault="002F2E27" w:rsidP="00762876">
      <w:pPr>
        <w:jc w:val="both"/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45"/>
      </w:tblGrid>
      <w:tr w:rsidR="00762876" w:rsidRPr="00CE1520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 xml:space="preserve">5. </w:t>
            </w:r>
            <w:r w:rsidRPr="00AB75E3">
              <w:rPr>
                <w:rFonts w:cstheme="minorHAnsi"/>
                <w:b/>
                <w:bCs/>
              </w:rPr>
              <w:t>Uwagi, które mogą mieć znaczenie przy ocenie prawidłowości wykonania wydatków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spacing w:after="0"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62876" w:rsidTr="00582758">
        <w:tc>
          <w:tcPr>
            <w:tcW w:w="9020" w:type="dxa"/>
            <w:shd w:val="clear" w:color="auto" w:fill="BFBFBF" w:themeFill="background1" w:themeFillShade="BF"/>
          </w:tcPr>
          <w:p w:rsidR="00762876" w:rsidRDefault="00762876" w:rsidP="00582758">
            <w:pPr>
              <w:spacing w:before="120" w:after="120"/>
              <w:jc w:val="center"/>
              <w:rPr>
                <w:b/>
              </w:rPr>
            </w:pPr>
            <w:r w:rsidRPr="0023759A">
              <w:rPr>
                <w:b/>
              </w:rPr>
              <w:t>CZĘŚĆ I</w:t>
            </w:r>
            <w:r>
              <w:rPr>
                <w:b/>
              </w:rPr>
              <w:t>II – DODATKOWE INFORMACJE</w:t>
            </w:r>
          </w:p>
        </w:tc>
      </w:tr>
    </w:tbl>
    <w:p w:rsidR="00762876" w:rsidRDefault="00762876" w:rsidP="00C822F3">
      <w:pPr>
        <w:spacing w:after="0"/>
        <w:jc w:val="center"/>
        <w:rPr>
          <w:b/>
        </w:rPr>
      </w:pPr>
    </w:p>
    <w:tbl>
      <w:tblPr>
        <w:tblW w:w="0" w:type="auto"/>
        <w:tblInd w:w="-25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single" w:sz="6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045"/>
      </w:tblGrid>
      <w:tr w:rsidR="00762876" w:rsidRPr="00AB75E3" w:rsidTr="00582758">
        <w:trPr>
          <w:trHeight w:val="646"/>
        </w:trPr>
        <w:tc>
          <w:tcPr>
            <w:tcW w:w="904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2876" w:rsidRPr="00AB75E3" w:rsidRDefault="00762876" w:rsidP="00582758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357" w:hanging="357"/>
              <w:jc w:val="both"/>
              <w:rPr>
                <w:rFonts w:cstheme="minorHAnsi"/>
                <w:b/>
                <w:bCs/>
              </w:rPr>
            </w:pPr>
            <w:r w:rsidRPr="00AB75E3">
              <w:rPr>
                <w:b/>
              </w:rPr>
              <w:t>Inne istotne informacje, dotyczące realizacji zadania</w:t>
            </w:r>
            <w:r>
              <w:rPr>
                <w:b/>
              </w:rPr>
              <w:t>:</w:t>
            </w:r>
          </w:p>
        </w:tc>
      </w:tr>
      <w:tr w:rsidR="00762876" w:rsidRPr="00AE24D0" w:rsidTr="00582758">
        <w:trPr>
          <w:trHeight w:val="174"/>
        </w:trPr>
        <w:tc>
          <w:tcPr>
            <w:tcW w:w="90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62876" w:rsidRPr="00AE24D0" w:rsidRDefault="00762876" w:rsidP="00582758">
            <w:pPr>
              <w:rPr>
                <w:rFonts w:cs="Calibri"/>
              </w:rPr>
            </w:pPr>
          </w:p>
        </w:tc>
      </w:tr>
    </w:tbl>
    <w:p w:rsidR="00762876" w:rsidRDefault="00762876" w:rsidP="00762876">
      <w:pPr>
        <w:jc w:val="both"/>
      </w:pPr>
    </w:p>
    <w:p w:rsidR="00762876" w:rsidRDefault="00762876" w:rsidP="00762876">
      <w:pPr>
        <w:jc w:val="both"/>
      </w:pPr>
      <w:r>
        <w:t>Załączniki:</w:t>
      </w:r>
    </w:p>
    <w:p w:rsidR="00762876" w:rsidRDefault="00762876" w:rsidP="00762876">
      <w:pPr>
        <w:pStyle w:val="Akapitzlist"/>
        <w:ind w:left="0"/>
        <w:jc w:val="both"/>
      </w:pPr>
      <w:r>
        <w:t>1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2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  <w:r>
        <w:t>3. …………………………………………………………………………………………………………………….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ind w:left="0"/>
        <w:jc w:val="both"/>
      </w:pPr>
      <w:r>
        <w:t>Oświadczam, że:</w:t>
      </w:r>
    </w:p>
    <w:p w:rsidR="00762876" w:rsidRDefault="00762876" w:rsidP="00762876">
      <w:pPr>
        <w:pStyle w:val="Akapitzlist"/>
        <w:ind w:left="0"/>
        <w:jc w:val="both"/>
      </w:pP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od daty zawarcia umowy nie zmienił się status prawny Zleceniobiorcy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podane w niniejszym sprawozdaniu informacje są zgodne z aktualnym stanem prawnym i faktycznym;</w:t>
      </w:r>
    </w:p>
    <w:p w:rsidR="00762876" w:rsidRDefault="00762876" w:rsidP="00762876">
      <w:pPr>
        <w:pStyle w:val="Akapitzlist"/>
        <w:numPr>
          <w:ilvl w:val="0"/>
          <w:numId w:val="5"/>
        </w:numPr>
        <w:jc w:val="both"/>
      </w:pPr>
      <w:r>
        <w:t>wszystkie kwoty wymienione w zestawieniu dowodów księgowych zostały faktycznie poniesione;</w:t>
      </w:r>
    </w:p>
    <w:p w:rsidR="00762876" w:rsidRPr="00F96B64" w:rsidRDefault="00762876" w:rsidP="00762876">
      <w:pPr>
        <w:pStyle w:val="Akapitzlist"/>
        <w:numPr>
          <w:ilvl w:val="0"/>
          <w:numId w:val="5"/>
        </w:numPr>
        <w:jc w:val="both"/>
      </w:pPr>
      <w:r>
        <w:t xml:space="preserve">w zakresie związanym z otwartym konkursie ofert, w tym z gromadzeniem, przetwarzaniem </w:t>
      </w:r>
      <w:r>
        <w:br/>
        <w:t xml:space="preserve">i przekazywaniem danych osobowych, a także wprowadzeniem ich do systemów informatycznych, osoby których te dane dotyczą, złożyły stosowne oświadczenia zgodnie </w:t>
      </w:r>
      <w:r w:rsidRPr="00F96B64">
        <w:t xml:space="preserve">z </w:t>
      </w:r>
      <w:r w:rsidRPr="00F96B64">
        <w:rPr>
          <w:rFonts w:ascii="Calibri" w:hAnsi="Calibri"/>
        </w:rPr>
        <w:t>rozporządzeniem Parlamentu Europejskiego i Rady UE 2016/679</w:t>
      </w:r>
      <w:r w:rsidRPr="00F96B64">
        <w:rPr>
          <w:rFonts w:cstheme="minorHAnsi"/>
          <w:bCs/>
        </w:rPr>
        <w:t xml:space="preserve"> w sprawie ochrony osób fizycznych w związku </w:t>
      </w:r>
      <w:r w:rsidRPr="00F96B64">
        <w:rPr>
          <w:rFonts w:cstheme="minorHAnsi"/>
          <w:bCs/>
        </w:rPr>
        <w:br/>
        <w:t>z przetwarzaniem danych osobowych i w sprawie swobodnego przepływu takich danych oraz uchylenia dyrektywy 95/46/WE (Dz.U.UE.L.119. z 4.05.2016 r.)</w:t>
      </w:r>
      <w:r w:rsidRPr="00F96B64">
        <w:rPr>
          <w:rFonts w:ascii="Calibri" w:hAnsi="Calibri"/>
        </w:rPr>
        <w:t xml:space="preserve"> oraz u</w:t>
      </w:r>
      <w:r w:rsidR="00F37AA2">
        <w:rPr>
          <w:rFonts w:ascii="Calibri" w:hAnsi="Calibri"/>
        </w:rPr>
        <w:t xml:space="preserve">stawy z dnia 10 maja 2018 r. </w:t>
      </w:r>
      <w:r w:rsidRPr="00F96B64">
        <w:rPr>
          <w:rFonts w:ascii="Calibri" w:hAnsi="Calibri"/>
        </w:rPr>
        <w:t xml:space="preserve">o ochronie danych osobowych </w:t>
      </w:r>
      <w:r w:rsidR="00E47CD5">
        <w:rPr>
          <w:rFonts w:ascii="Calibri" w:hAnsi="Calibri"/>
        </w:rPr>
        <w:t>(Dz. U. z 2019</w:t>
      </w:r>
      <w:r w:rsidR="0007423B">
        <w:rPr>
          <w:rFonts w:ascii="Calibri" w:hAnsi="Calibri"/>
        </w:rPr>
        <w:t xml:space="preserve"> r. poz. </w:t>
      </w:r>
      <w:r w:rsidR="00E47CD5">
        <w:rPr>
          <w:rFonts w:ascii="Calibri" w:hAnsi="Calibri"/>
        </w:rPr>
        <w:t>1781</w:t>
      </w:r>
      <w:r w:rsidRPr="00F96B64">
        <w:rPr>
          <w:rFonts w:ascii="Calibri" w:hAnsi="Calibri"/>
        </w:rPr>
        <w:t>);</w:t>
      </w:r>
    </w:p>
    <w:p w:rsidR="00762876" w:rsidRDefault="00762876" w:rsidP="00762876">
      <w:pPr>
        <w:jc w:val="center"/>
      </w:pPr>
    </w:p>
    <w:p w:rsidR="00762876" w:rsidRDefault="00762876" w:rsidP="00762876">
      <w:pPr>
        <w:jc w:val="center"/>
      </w:pPr>
      <w:r>
        <w:t>……………………………………………………………</w:t>
      </w:r>
    </w:p>
    <w:p w:rsidR="00762876" w:rsidRDefault="00762876" w:rsidP="00762876">
      <w:pPr>
        <w:jc w:val="center"/>
      </w:pPr>
      <w:r>
        <w:t>data i pieczęć Wykonawcy</w:t>
      </w:r>
    </w:p>
    <w:p w:rsidR="00762876" w:rsidRDefault="00762876" w:rsidP="00762876">
      <w:pPr>
        <w:jc w:val="both"/>
      </w:pPr>
    </w:p>
    <w:p w:rsidR="00762876" w:rsidRDefault="00762876" w:rsidP="00762876">
      <w:pPr>
        <w:jc w:val="center"/>
      </w:pPr>
      <w:r>
        <w:t>………………………………………………………………………………………………….</w:t>
      </w:r>
      <w:r w:rsidRPr="00AD775B">
        <w:t xml:space="preserve"> </w:t>
      </w:r>
    </w:p>
    <w:p w:rsidR="00636390" w:rsidRPr="00C822F3" w:rsidRDefault="00762876" w:rsidP="00C800C8">
      <w:pPr>
        <w:jc w:val="center"/>
        <w:rPr>
          <w:rFonts w:eastAsia="Calibri" w:cstheme="minorHAnsi"/>
          <w:sz w:val="18"/>
          <w:szCs w:val="18"/>
        </w:rPr>
      </w:pPr>
      <w:r>
        <w:t>podpis/-y osoby/ osób upoważnionych do składania oświadczeń woli w imieniu</w:t>
      </w:r>
      <w:r w:rsidR="002F2E27">
        <w:t xml:space="preserve"> Wykon</w:t>
      </w:r>
      <w:r w:rsidR="008F380C">
        <w:t>awc</w:t>
      </w:r>
      <w:r w:rsidR="00C800C8">
        <w:t>y</w:t>
      </w:r>
    </w:p>
    <w:sectPr w:rsidR="00636390" w:rsidRPr="00C822F3" w:rsidSect="00647B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D71" w:rsidRDefault="00E25D71" w:rsidP="00E25D71">
      <w:pPr>
        <w:spacing w:after="0" w:line="240" w:lineRule="auto"/>
      </w:pPr>
      <w:r>
        <w:separator/>
      </w:r>
    </w:p>
  </w:endnote>
  <w:end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435564"/>
      <w:docPartObj>
        <w:docPartGallery w:val="Page Numbers (Bottom of Page)"/>
        <w:docPartUnique/>
      </w:docPartObj>
    </w:sdtPr>
    <w:sdtEndPr/>
    <w:sdtContent>
      <w:p w:rsidR="00B8787D" w:rsidRDefault="00B878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C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D71" w:rsidRDefault="00E25D71" w:rsidP="00E25D71">
      <w:pPr>
        <w:spacing w:after="0" w:line="240" w:lineRule="auto"/>
      </w:pPr>
      <w:r>
        <w:separator/>
      </w:r>
    </w:p>
  </w:footnote>
  <w:footnote w:type="continuationSeparator" w:id="0">
    <w:p w:rsidR="00E25D71" w:rsidRDefault="00E25D71" w:rsidP="00E25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D09"/>
    <w:multiLevelType w:val="hybridMultilevel"/>
    <w:tmpl w:val="1E12FF62"/>
    <w:lvl w:ilvl="0" w:tplc="F0207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F2105"/>
    <w:multiLevelType w:val="hybridMultilevel"/>
    <w:tmpl w:val="DDDA9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719A"/>
    <w:multiLevelType w:val="hybridMultilevel"/>
    <w:tmpl w:val="DC5AE9AA"/>
    <w:lvl w:ilvl="0" w:tplc="15B04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8E088E"/>
    <w:multiLevelType w:val="hybridMultilevel"/>
    <w:tmpl w:val="936E7AEC"/>
    <w:lvl w:ilvl="0" w:tplc="34CE33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0DA"/>
    <w:multiLevelType w:val="hybridMultilevel"/>
    <w:tmpl w:val="96E0BE42"/>
    <w:lvl w:ilvl="0" w:tplc="74BE087E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FF76A0"/>
    <w:multiLevelType w:val="hybridMultilevel"/>
    <w:tmpl w:val="A536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D19"/>
    <w:multiLevelType w:val="hybridMultilevel"/>
    <w:tmpl w:val="D69A7F7C"/>
    <w:lvl w:ilvl="0" w:tplc="BB8470B8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232331B9"/>
    <w:multiLevelType w:val="hybridMultilevel"/>
    <w:tmpl w:val="F830147A"/>
    <w:lvl w:ilvl="0" w:tplc="09D0D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565"/>
    <w:multiLevelType w:val="hybridMultilevel"/>
    <w:tmpl w:val="00507330"/>
    <w:lvl w:ilvl="0" w:tplc="D2F4689E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4D66AD2"/>
    <w:multiLevelType w:val="hybridMultilevel"/>
    <w:tmpl w:val="751C15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81D"/>
    <w:multiLevelType w:val="hybridMultilevel"/>
    <w:tmpl w:val="D2885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5A14"/>
    <w:multiLevelType w:val="hybridMultilevel"/>
    <w:tmpl w:val="6A64117C"/>
    <w:lvl w:ilvl="0" w:tplc="09EE42EA">
      <w:start w:val="1"/>
      <w:numFmt w:val="lowerLetter"/>
      <w:lvlText w:val="%1)"/>
      <w:lvlJc w:val="left"/>
      <w:pPr>
        <w:ind w:left="45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 w15:restartNumberingAfterBreak="0">
    <w:nsid w:val="2C225039"/>
    <w:multiLevelType w:val="hybridMultilevel"/>
    <w:tmpl w:val="285460D8"/>
    <w:lvl w:ilvl="0" w:tplc="C3BA3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777D"/>
    <w:multiLevelType w:val="hybridMultilevel"/>
    <w:tmpl w:val="C1F69E60"/>
    <w:lvl w:ilvl="0" w:tplc="694E3E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E68B2"/>
    <w:multiLevelType w:val="hybridMultilevel"/>
    <w:tmpl w:val="089CC67C"/>
    <w:lvl w:ilvl="0" w:tplc="576C2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E7C51"/>
    <w:multiLevelType w:val="hybridMultilevel"/>
    <w:tmpl w:val="CAA246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2C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E0210"/>
    <w:multiLevelType w:val="hybridMultilevel"/>
    <w:tmpl w:val="96F2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77E61"/>
    <w:multiLevelType w:val="hybridMultilevel"/>
    <w:tmpl w:val="609E1278"/>
    <w:lvl w:ilvl="0" w:tplc="E1D8D9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D1DE1"/>
    <w:multiLevelType w:val="hybridMultilevel"/>
    <w:tmpl w:val="E67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82180"/>
    <w:multiLevelType w:val="hybridMultilevel"/>
    <w:tmpl w:val="BD4CC47A"/>
    <w:lvl w:ilvl="0" w:tplc="A888FEDA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6191"/>
    <w:multiLevelType w:val="hybridMultilevel"/>
    <w:tmpl w:val="61904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02626"/>
    <w:multiLevelType w:val="hybridMultilevel"/>
    <w:tmpl w:val="16306DEE"/>
    <w:lvl w:ilvl="0" w:tplc="5342929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5503"/>
    <w:multiLevelType w:val="hybridMultilevel"/>
    <w:tmpl w:val="424CE9FA"/>
    <w:lvl w:ilvl="0" w:tplc="D8106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CF3"/>
    <w:multiLevelType w:val="hybridMultilevel"/>
    <w:tmpl w:val="C8B07F3E"/>
    <w:lvl w:ilvl="0" w:tplc="D99005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D5062"/>
    <w:multiLevelType w:val="hybridMultilevel"/>
    <w:tmpl w:val="238C2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064C3"/>
    <w:multiLevelType w:val="hybridMultilevel"/>
    <w:tmpl w:val="9A5E97E6"/>
    <w:lvl w:ilvl="0" w:tplc="D09A37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A714E"/>
    <w:multiLevelType w:val="hybridMultilevel"/>
    <w:tmpl w:val="FB3007B4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17A03"/>
    <w:multiLevelType w:val="hybridMultilevel"/>
    <w:tmpl w:val="5254D1F4"/>
    <w:lvl w:ilvl="0" w:tplc="C7E06762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50E49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2349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C149F7"/>
    <w:multiLevelType w:val="hybridMultilevel"/>
    <w:tmpl w:val="BF92D01A"/>
    <w:lvl w:ilvl="0" w:tplc="308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7352E"/>
    <w:multiLevelType w:val="hybridMultilevel"/>
    <w:tmpl w:val="81565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660D"/>
    <w:multiLevelType w:val="hybridMultilevel"/>
    <w:tmpl w:val="DF5A2B12"/>
    <w:lvl w:ilvl="0" w:tplc="3E6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657F0B"/>
    <w:multiLevelType w:val="hybridMultilevel"/>
    <w:tmpl w:val="E04413D0"/>
    <w:lvl w:ilvl="0" w:tplc="FB3605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74C42"/>
    <w:multiLevelType w:val="hybridMultilevel"/>
    <w:tmpl w:val="0B808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8417C"/>
    <w:multiLevelType w:val="hybridMultilevel"/>
    <w:tmpl w:val="F85EEDDE"/>
    <w:lvl w:ilvl="0" w:tplc="FDEE38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F52FB"/>
    <w:multiLevelType w:val="hybridMultilevel"/>
    <w:tmpl w:val="D1AEB3BC"/>
    <w:lvl w:ilvl="0" w:tplc="E9AE4290">
      <w:start w:val="1"/>
      <w:numFmt w:val="lowerLetter"/>
      <w:lvlText w:val="%1)"/>
      <w:lvlJc w:val="left"/>
      <w:pPr>
        <w:ind w:left="4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A724823"/>
    <w:multiLevelType w:val="hybridMultilevel"/>
    <w:tmpl w:val="64A0D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C328D1"/>
    <w:multiLevelType w:val="hybridMultilevel"/>
    <w:tmpl w:val="C1BCBA88"/>
    <w:lvl w:ilvl="0" w:tplc="7EBE9C6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24D7"/>
    <w:multiLevelType w:val="hybridMultilevel"/>
    <w:tmpl w:val="C98ED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48E5"/>
    <w:multiLevelType w:val="hybridMultilevel"/>
    <w:tmpl w:val="518259FC"/>
    <w:lvl w:ilvl="0" w:tplc="3A3ECCE6">
      <w:start w:val="2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14"/>
  </w:num>
  <w:num w:numId="5">
    <w:abstractNumId w:val="0"/>
  </w:num>
  <w:num w:numId="6">
    <w:abstractNumId w:val="5"/>
  </w:num>
  <w:num w:numId="7">
    <w:abstractNumId w:val="2"/>
  </w:num>
  <w:num w:numId="8">
    <w:abstractNumId w:val="16"/>
  </w:num>
  <w:num w:numId="9">
    <w:abstractNumId w:val="30"/>
  </w:num>
  <w:num w:numId="10">
    <w:abstractNumId w:val="18"/>
  </w:num>
  <w:num w:numId="11">
    <w:abstractNumId w:val="31"/>
  </w:num>
  <w:num w:numId="12">
    <w:abstractNumId w:val="23"/>
  </w:num>
  <w:num w:numId="13">
    <w:abstractNumId w:val="10"/>
  </w:num>
  <w:num w:numId="14">
    <w:abstractNumId w:val="1"/>
  </w:num>
  <w:num w:numId="15">
    <w:abstractNumId w:val="24"/>
  </w:num>
  <w:num w:numId="16">
    <w:abstractNumId w:val="37"/>
  </w:num>
  <w:num w:numId="17">
    <w:abstractNumId w:val="25"/>
  </w:num>
  <w:num w:numId="18">
    <w:abstractNumId w:val="21"/>
  </w:num>
  <w:num w:numId="19">
    <w:abstractNumId w:val="15"/>
  </w:num>
  <w:num w:numId="20">
    <w:abstractNumId w:val="6"/>
  </w:num>
  <w:num w:numId="21">
    <w:abstractNumId w:val="8"/>
  </w:num>
  <w:num w:numId="22">
    <w:abstractNumId w:val="33"/>
  </w:num>
  <w:num w:numId="23">
    <w:abstractNumId w:val="7"/>
  </w:num>
  <w:num w:numId="24">
    <w:abstractNumId w:val="22"/>
  </w:num>
  <w:num w:numId="25">
    <w:abstractNumId w:val="36"/>
  </w:num>
  <w:num w:numId="26">
    <w:abstractNumId w:val="27"/>
  </w:num>
  <w:num w:numId="27">
    <w:abstractNumId w:val="13"/>
  </w:num>
  <w:num w:numId="28">
    <w:abstractNumId w:val="20"/>
  </w:num>
  <w:num w:numId="29">
    <w:abstractNumId w:val="4"/>
  </w:num>
  <w:num w:numId="30">
    <w:abstractNumId w:val="12"/>
  </w:num>
  <w:num w:numId="31">
    <w:abstractNumId w:val="9"/>
  </w:num>
  <w:num w:numId="32">
    <w:abstractNumId w:val="29"/>
  </w:num>
  <w:num w:numId="33">
    <w:abstractNumId w:val="34"/>
  </w:num>
  <w:num w:numId="34">
    <w:abstractNumId w:val="11"/>
  </w:num>
  <w:num w:numId="35">
    <w:abstractNumId w:val="3"/>
  </w:num>
  <w:num w:numId="36">
    <w:abstractNumId w:val="32"/>
  </w:num>
  <w:num w:numId="37">
    <w:abstractNumId w:val="19"/>
  </w:num>
  <w:num w:numId="38">
    <w:abstractNumId w:val="1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E6"/>
    <w:rsid w:val="00004288"/>
    <w:rsid w:val="000132EE"/>
    <w:rsid w:val="00026772"/>
    <w:rsid w:val="00032A98"/>
    <w:rsid w:val="000608D5"/>
    <w:rsid w:val="000641D0"/>
    <w:rsid w:val="0007423B"/>
    <w:rsid w:val="00081EBE"/>
    <w:rsid w:val="000955D2"/>
    <w:rsid w:val="000B3C7A"/>
    <w:rsid w:val="000C28CA"/>
    <w:rsid w:val="000C2F98"/>
    <w:rsid w:val="000D2AFA"/>
    <w:rsid w:val="000E5A3B"/>
    <w:rsid w:val="000E711E"/>
    <w:rsid w:val="000F577E"/>
    <w:rsid w:val="0011062E"/>
    <w:rsid w:val="00131ACC"/>
    <w:rsid w:val="00131D5C"/>
    <w:rsid w:val="001329D7"/>
    <w:rsid w:val="00144007"/>
    <w:rsid w:val="001563F8"/>
    <w:rsid w:val="00156BDC"/>
    <w:rsid w:val="0016464D"/>
    <w:rsid w:val="001A2F92"/>
    <w:rsid w:val="001A3C67"/>
    <w:rsid w:val="001B1117"/>
    <w:rsid w:val="001C2104"/>
    <w:rsid w:val="001D59D3"/>
    <w:rsid w:val="001D748D"/>
    <w:rsid w:val="001E3875"/>
    <w:rsid w:val="0020186C"/>
    <w:rsid w:val="00204254"/>
    <w:rsid w:val="002053F1"/>
    <w:rsid w:val="00216A13"/>
    <w:rsid w:val="00220F7B"/>
    <w:rsid w:val="00223234"/>
    <w:rsid w:val="002240EF"/>
    <w:rsid w:val="00243138"/>
    <w:rsid w:val="00267C92"/>
    <w:rsid w:val="00281571"/>
    <w:rsid w:val="00281DCA"/>
    <w:rsid w:val="00292DBF"/>
    <w:rsid w:val="002C1B22"/>
    <w:rsid w:val="002D1D73"/>
    <w:rsid w:val="002F2E27"/>
    <w:rsid w:val="002F4B7A"/>
    <w:rsid w:val="00311346"/>
    <w:rsid w:val="00316A83"/>
    <w:rsid w:val="00336A69"/>
    <w:rsid w:val="003415F2"/>
    <w:rsid w:val="00346491"/>
    <w:rsid w:val="00346861"/>
    <w:rsid w:val="00346B8A"/>
    <w:rsid w:val="00351154"/>
    <w:rsid w:val="00352766"/>
    <w:rsid w:val="00371979"/>
    <w:rsid w:val="003E2263"/>
    <w:rsid w:val="003F0F4A"/>
    <w:rsid w:val="003F5375"/>
    <w:rsid w:val="004008DE"/>
    <w:rsid w:val="00407F63"/>
    <w:rsid w:val="00415799"/>
    <w:rsid w:val="00416933"/>
    <w:rsid w:val="00423664"/>
    <w:rsid w:val="00441C87"/>
    <w:rsid w:val="00457DDD"/>
    <w:rsid w:val="00494DF6"/>
    <w:rsid w:val="004A0F2B"/>
    <w:rsid w:val="004C6FC3"/>
    <w:rsid w:val="004E33C8"/>
    <w:rsid w:val="004F2FDA"/>
    <w:rsid w:val="005110B7"/>
    <w:rsid w:val="00511AE6"/>
    <w:rsid w:val="00511D0E"/>
    <w:rsid w:val="00512CEC"/>
    <w:rsid w:val="005172A9"/>
    <w:rsid w:val="005221A0"/>
    <w:rsid w:val="005523FB"/>
    <w:rsid w:val="005723D0"/>
    <w:rsid w:val="005757C9"/>
    <w:rsid w:val="00577459"/>
    <w:rsid w:val="005A0438"/>
    <w:rsid w:val="005A3D44"/>
    <w:rsid w:val="005D49D5"/>
    <w:rsid w:val="005F376A"/>
    <w:rsid w:val="00600368"/>
    <w:rsid w:val="0062574A"/>
    <w:rsid w:val="006315A2"/>
    <w:rsid w:val="00636390"/>
    <w:rsid w:val="00647BF7"/>
    <w:rsid w:val="006609C4"/>
    <w:rsid w:val="00660E80"/>
    <w:rsid w:val="006703C9"/>
    <w:rsid w:val="0067118C"/>
    <w:rsid w:val="00682717"/>
    <w:rsid w:val="0069540F"/>
    <w:rsid w:val="006A0DA0"/>
    <w:rsid w:val="006A6751"/>
    <w:rsid w:val="006C460B"/>
    <w:rsid w:val="006F324F"/>
    <w:rsid w:val="006F7F66"/>
    <w:rsid w:val="00704D8E"/>
    <w:rsid w:val="00740098"/>
    <w:rsid w:val="00755F4F"/>
    <w:rsid w:val="00762876"/>
    <w:rsid w:val="00764AA2"/>
    <w:rsid w:val="00767B8B"/>
    <w:rsid w:val="0078181C"/>
    <w:rsid w:val="00786D56"/>
    <w:rsid w:val="00796B77"/>
    <w:rsid w:val="00797C19"/>
    <w:rsid w:val="007A18FA"/>
    <w:rsid w:val="007B7CF4"/>
    <w:rsid w:val="007C7DEC"/>
    <w:rsid w:val="007D5ACC"/>
    <w:rsid w:val="007E087F"/>
    <w:rsid w:val="00816DC9"/>
    <w:rsid w:val="008261EC"/>
    <w:rsid w:val="00864AC9"/>
    <w:rsid w:val="0089103A"/>
    <w:rsid w:val="008B79D4"/>
    <w:rsid w:val="008C2033"/>
    <w:rsid w:val="008C73EA"/>
    <w:rsid w:val="008D4883"/>
    <w:rsid w:val="008E698A"/>
    <w:rsid w:val="008E7212"/>
    <w:rsid w:val="008F380C"/>
    <w:rsid w:val="008F5BD2"/>
    <w:rsid w:val="00912F81"/>
    <w:rsid w:val="0092206F"/>
    <w:rsid w:val="00925F91"/>
    <w:rsid w:val="00935749"/>
    <w:rsid w:val="00936577"/>
    <w:rsid w:val="00941B29"/>
    <w:rsid w:val="009442B4"/>
    <w:rsid w:val="009A0556"/>
    <w:rsid w:val="009A43F9"/>
    <w:rsid w:val="009B2E1D"/>
    <w:rsid w:val="009B5DB0"/>
    <w:rsid w:val="009C68DB"/>
    <w:rsid w:val="009C76E4"/>
    <w:rsid w:val="00A040F1"/>
    <w:rsid w:val="00A15938"/>
    <w:rsid w:val="00A27DCC"/>
    <w:rsid w:val="00A40466"/>
    <w:rsid w:val="00A765E0"/>
    <w:rsid w:val="00A81ABE"/>
    <w:rsid w:val="00AA62EF"/>
    <w:rsid w:val="00AA77E1"/>
    <w:rsid w:val="00AB1B14"/>
    <w:rsid w:val="00AB75E3"/>
    <w:rsid w:val="00AC5295"/>
    <w:rsid w:val="00AF68C2"/>
    <w:rsid w:val="00B05C4F"/>
    <w:rsid w:val="00B07884"/>
    <w:rsid w:val="00B244D6"/>
    <w:rsid w:val="00B25E88"/>
    <w:rsid w:val="00B35E24"/>
    <w:rsid w:val="00B40751"/>
    <w:rsid w:val="00B425B8"/>
    <w:rsid w:val="00B4527B"/>
    <w:rsid w:val="00B506CE"/>
    <w:rsid w:val="00B771EB"/>
    <w:rsid w:val="00B8787D"/>
    <w:rsid w:val="00B91DB8"/>
    <w:rsid w:val="00BB55A9"/>
    <w:rsid w:val="00BB5FF3"/>
    <w:rsid w:val="00BB66CD"/>
    <w:rsid w:val="00BD01F0"/>
    <w:rsid w:val="00BE56FB"/>
    <w:rsid w:val="00C2221C"/>
    <w:rsid w:val="00C306A7"/>
    <w:rsid w:val="00C343BE"/>
    <w:rsid w:val="00C41651"/>
    <w:rsid w:val="00C6442C"/>
    <w:rsid w:val="00C73FB0"/>
    <w:rsid w:val="00C756BD"/>
    <w:rsid w:val="00C800C8"/>
    <w:rsid w:val="00C822F3"/>
    <w:rsid w:val="00C842C4"/>
    <w:rsid w:val="00C84300"/>
    <w:rsid w:val="00C851BB"/>
    <w:rsid w:val="00C92D5D"/>
    <w:rsid w:val="00C9736C"/>
    <w:rsid w:val="00CA652C"/>
    <w:rsid w:val="00CB47AC"/>
    <w:rsid w:val="00CB6481"/>
    <w:rsid w:val="00CC54C1"/>
    <w:rsid w:val="00CD0AED"/>
    <w:rsid w:val="00CD63DD"/>
    <w:rsid w:val="00CD659D"/>
    <w:rsid w:val="00CE1520"/>
    <w:rsid w:val="00D14E02"/>
    <w:rsid w:val="00D22681"/>
    <w:rsid w:val="00D24D4A"/>
    <w:rsid w:val="00D3248D"/>
    <w:rsid w:val="00D34BFD"/>
    <w:rsid w:val="00D43B10"/>
    <w:rsid w:val="00D528D4"/>
    <w:rsid w:val="00D55147"/>
    <w:rsid w:val="00D849A7"/>
    <w:rsid w:val="00D91447"/>
    <w:rsid w:val="00D949DB"/>
    <w:rsid w:val="00DA75A0"/>
    <w:rsid w:val="00DB1106"/>
    <w:rsid w:val="00DB651A"/>
    <w:rsid w:val="00DC000F"/>
    <w:rsid w:val="00DC7B06"/>
    <w:rsid w:val="00DD0E1C"/>
    <w:rsid w:val="00DD5381"/>
    <w:rsid w:val="00DD66FA"/>
    <w:rsid w:val="00DE6716"/>
    <w:rsid w:val="00E23FBF"/>
    <w:rsid w:val="00E25D71"/>
    <w:rsid w:val="00E266CD"/>
    <w:rsid w:val="00E322B2"/>
    <w:rsid w:val="00E47CD5"/>
    <w:rsid w:val="00E50DD2"/>
    <w:rsid w:val="00E57FE8"/>
    <w:rsid w:val="00E62A57"/>
    <w:rsid w:val="00E87100"/>
    <w:rsid w:val="00EA1C9F"/>
    <w:rsid w:val="00EA1CD5"/>
    <w:rsid w:val="00EA2B07"/>
    <w:rsid w:val="00EC1FE6"/>
    <w:rsid w:val="00ED40B3"/>
    <w:rsid w:val="00ED78BC"/>
    <w:rsid w:val="00EE0457"/>
    <w:rsid w:val="00EE4AB6"/>
    <w:rsid w:val="00EF0904"/>
    <w:rsid w:val="00EF35C7"/>
    <w:rsid w:val="00EF38CB"/>
    <w:rsid w:val="00EF5859"/>
    <w:rsid w:val="00F118A5"/>
    <w:rsid w:val="00F34D88"/>
    <w:rsid w:val="00F37AA2"/>
    <w:rsid w:val="00F42975"/>
    <w:rsid w:val="00F60DC3"/>
    <w:rsid w:val="00F63925"/>
    <w:rsid w:val="00F74D29"/>
    <w:rsid w:val="00F81307"/>
    <w:rsid w:val="00F842F1"/>
    <w:rsid w:val="00F96B64"/>
    <w:rsid w:val="00F96C91"/>
    <w:rsid w:val="00FA6E38"/>
    <w:rsid w:val="00FC0EE3"/>
    <w:rsid w:val="00FC5BDC"/>
    <w:rsid w:val="00FC7293"/>
    <w:rsid w:val="00FD53FB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0695DE"/>
  <w15:chartTrackingRefBased/>
  <w15:docId w15:val="{540BD29B-5BBE-4EC2-88B6-28953CB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FE6"/>
  </w:style>
  <w:style w:type="paragraph" w:styleId="Nagwek2">
    <w:name w:val="heading 2"/>
    <w:basedOn w:val="Normalny"/>
    <w:next w:val="Normalny"/>
    <w:link w:val="Nagwek2Znak"/>
    <w:qFormat/>
    <w:rsid w:val="00CE1520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1FE6"/>
    <w:pPr>
      <w:ind w:left="720"/>
      <w:contextualSpacing/>
    </w:pPr>
  </w:style>
  <w:style w:type="table" w:styleId="Tabela-Siatka">
    <w:name w:val="Table Grid"/>
    <w:basedOn w:val="Standardowy"/>
    <w:uiPriority w:val="39"/>
    <w:rsid w:val="00EC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EC1FE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C1F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11346"/>
    <w:pPr>
      <w:tabs>
        <w:tab w:val="left" w:pos="480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346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E1520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9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D71"/>
  </w:style>
  <w:style w:type="paragraph" w:styleId="Stopka">
    <w:name w:val="footer"/>
    <w:basedOn w:val="Normalny"/>
    <w:link w:val="StopkaZnak"/>
    <w:uiPriority w:val="99"/>
    <w:unhideWhenUsed/>
    <w:rsid w:val="00E25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71"/>
  </w:style>
  <w:style w:type="paragraph" w:styleId="Tekstprzypisudolnego">
    <w:name w:val="footnote text"/>
    <w:basedOn w:val="Normalny"/>
    <w:link w:val="TekstprzypisudolnegoZnak"/>
    <w:rsid w:val="007400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09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rsid w:val="00740098"/>
    <w:rPr>
      <w:vertAlign w:val="superscript"/>
    </w:rPr>
  </w:style>
  <w:style w:type="paragraph" w:customStyle="1" w:styleId="Default">
    <w:name w:val="Default"/>
    <w:rsid w:val="00F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80-9187-4C25-BF14-CA6725D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8</Pages>
  <Words>120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Karabon</cp:lastModifiedBy>
  <cp:revision>220</cp:revision>
  <cp:lastPrinted>2018-10-03T11:08:00Z</cp:lastPrinted>
  <dcterms:created xsi:type="dcterms:W3CDTF">2017-10-04T07:44:00Z</dcterms:created>
  <dcterms:modified xsi:type="dcterms:W3CDTF">2023-06-30T08:04:00Z</dcterms:modified>
</cp:coreProperties>
</file>